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F796" w14:textId="6B58D2F8" w:rsidR="0044383D" w:rsidRPr="0044383D" w:rsidRDefault="0044383D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A275F2" wp14:editId="6BE33F73">
            <wp:simplePos x="0" y="0"/>
            <wp:positionH relativeFrom="column">
              <wp:posOffset>-43193</wp:posOffset>
            </wp:positionH>
            <wp:positionV relativeFrom="paragraph">
              <wp:posOffset>113</wp:posOffset>
            </wp:positionV>
            <wp:extent cx="4149725" cy="1834515"/>
            <wp:effectExtent l="0" t="0" r="3175" b="0"/>
            <wp:wrapTight wrapText="bothSides">
              <wp:wrapPolygon edited="0">
                <wp:start x="0" y="0"/>
                <wp:lineTo x="0" y="21383"/>
                <wp:lineTo x="21550" y="21383"/>
                <wp:lineTo x="21550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ED503" w14:textId="77777777" w:rsidR="0044383D" w:rsidRPr="0044383D" w:rsidRDefault="0044383D" w:rsidP="00E674E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49818D5" w14:textId="49FD611F" w:rsidR="0044383D" w:rsidRPr="0044383D" w:rsidRDefault="0044383D" w:rsidP="00E674EA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36"/>
          <w:szCs w:val="36"/>
        </w:rPr>
      </w:pPr>
      <w:r w:rsidRPr="0044383D">
        <w:rPr>
          <w:rFonts w:cstheme="minorHAnsi"/>
          <w:b/>
          <w:bCs/>
          <w:color w:val="4472C4" w:themeColor="accent1"/>
          <w:sz w:val="36"/>
          <w:szCs w:val="36"/>
        </w:rPr>
        <w:t>Sunday 28</w:t>
      </w:r>
      <w:r w:rsidRPr="0044383D">
        <w:rPr>
          <w:rFonts w:cstheme="minorHAnsi"/>
          <w:b/>
          <w:bCs/>
          <w:color w:val="4472C4" w:themeColor="accent1"/>
          <w:sz w:val="36"/>
          <w:szCs w:val="36"/>
          <w:vertAlign w:val="superscript"/>
        </w:rPr>
        <w:t>th</w:t>
      </w:r>
      <w:r w:rsidRPr="0044383D">
        <w:rPr>
          <w:rFonts w:cstheme="minorHAnsi"/>
          <w:b/>
          <w:bCs/>
          <w:color w:val="4472C4" w:themeColor="accent1"/>
          <w:sz w:val="36"/>
          <w:szCs w:val="36"/>
        </w:rPr>
        <w:t xml:space="preserve"> May 2023</w:t>
      </w:r>
    </w:p>
    <w:p w14:paraId="1883AF84" w14:textId="6A8BE057" w:rsidR="0044383D" w:rsidRPr="0044383D" w:rsidRDefault="0044383D" w:rsidP="00E674EA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36"/>
          <w:szCs w:val="36"/>
        </w:rPr>
      </w:pPr>
      <w:r w:rsidRPr="0044383D">
        <w:rPr>
          <w:rFonts w:cstheme="minorHAnsi"/>
          <w:b/>
          <w:bCs/>
          <w:color w:val="4472C4" w:themeColor="accent1"/>
          <w:sz w:val="36"/>
          <w:szCs w:val="36"/>
        </w:rPr>
        <w:t>Pentecost</w:t>
      </w:r>
    </w:p>
    <w:p w14:paraId="132A54D5" w14:textId="7CC2223C" w:rsidR="0044383D" w:rsidRPr="0044383D" w:rsidRDefault="0044383D" w:rsidP="00E674EA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36"/>
          <w:szCs w:val="36"/>
        </w:rPr>
      </w:pPr>
      <w:r w:rsidRPr="0044383D">
        <w:rPr>
          <w:rFonts w:cstheme="minorHAnsi"/>
          <w:b/>
          <w:bCs/>
          <w:color w:val="4472C4" w:themeColor="accent1"/>
          <w:sz w:val="36"/>
          <w:szCs w:val="36"/>
        </w:rPr>
        <w:t xml:space="preserve">The Rev’d Dr Elaine </w:t>
      </w:r>
      <w:proofErr w:type="spellStart"/>
      <w:r w:rsidRPr="0044383D">
        <w:rPr>
          <w:rFonts w:cstheme="minorHAnsi"/>
          <w:b/>
          <w:bCs/>
          <w:color w:val="4472C4" w:themeColor="accent1"/>
          <w:sz w:val="36"/>
          <w:szCs w:val="36"/>
        </w:rPr>
        <w:t>Colechin</w:t>
      </w:r>
      <w:proofErr w:type="spellEnd"/>
    </w:p>
    <w:p w14:paraId="27AB33CD" w14:textId="77777777" w:rsidR="0044383D" w:rsidRPr="0044383D" w:rsidRDefault="0044383D" w:rsidP="00E674E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474677F" w14:textId="0806074E" w:rsidR="005359F3" w:rsidRPr="0044383D" w:rsidRDefault="005359F3" w:rsidP="00E674EA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7762D8DF" w14:textId="16971BC2" w:rsidR="005359F3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Words of Scripture</w:t>
      </w:r>
    </w:p>
    <w:p w14:paraId="1F0970FA" w14:textId="77777777" w:rsidR="00E674EA" w:rsidRDefault="00E674EA" w:rsidP="00E674EA">
      <w:pPr>
        <w:spacing w:after="0" w:line="240" w:lineRule="auto"/>
        <w:rPr>
          <w:rFonts w:cstheme="minorHAnsi"/>
          <w:color w:val="010000"/>
          <w:sz w:val="28"/>
          <w:szCs w:val="28"/>
          <w:shd w:val="clear" w:color="auto" w:fill="FFFFFF"/>
        </w:rPr>
      </w:pPr>
    </w:p>
    <w:p w14:paraId="7C418D7A" w14:textId="3E10A151" w:rsidR="002677B6" w:rsidRPr="0044383D" w:rsidRDefault="002677B6" w:rsidP="00CF5543">
      <w:pPr>
        <w:spacing w:after="0" w:line="240" w:lineRule="auto"/>
        <w:ind w:left="284"/>
        <w:jc w:val="both"/>
        <w:rPr>
          <w:rFonts w:cstheme="minorHAnsi"/>
          <w:color w:val="010000"/>
          <w:sz w:val="28"/>
          <w:szCs w:val="28"/>
          <w:shd w:val="clear" w:color="auto" w:fill="FFFFFF"/>
        </w:rPr>
      </w:pPr>
      <w:r w:rsidRPr="0044383D">
        <w:rPr>
          <w:rFonts w:cstheme="minorHAnsi"/>
          <w:color w:val="010000"/>
          <w:sz w:val="28"/>
          <w:szCs w:val="28"/>
          <w:shd w:val="clear" w:color="auto" w:fill="FFFFFF"/>
        </w:rPr>
        <w:t>When the day of Pentecost had come, they were all together in one place. And suddenly from heaven there came a sound like the rush of a violent wind, and it filled the entire house where they were sitting. Divided tongues, as of fire, appeared among them, and a tongue rested on each of them. All of them were filled with the Holy Spirit and began to speak in other languages, as the Spirit gave them ability.</w:t>
      </w:r>
    </w:p>
    <w:p w14:paraId="11792205" w14:textId="09181746" w:rsidR="002677B6" w:rsidRPr="0044383D" w:rsidRDefault="002677B6" w:rsidP="00E674EA">
      <w:pPr>
        <w:spacing w:after="0" w:line="240" w:lineRule="auto"/>
        <w:ind w:left="284"/>
        <w:jc w:val="right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Acts 2.1-4</w:t>
      </w:r>
    </w:p>
    <w:p w14:paraId="7BDA3BB9" w14:textId="1BBE9F55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Call To Worship</w:t>
      </w:r>
    </w:p>
    <w:p w14:paraId="7AF34EDA" w14:textId="6324EC44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5513E077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, people of God, come.</w:t>
      </w:r>
    </w:p>
    <w:p w14:paraId="76970759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with your fears and anxieties,</w:t>
      </w:r>
    </w:p>
    <w:p w14:paraId="1B01E489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with your joys and tranquilities,</w:t>
      </w:r>
    </w:p>
    <w:p w14:paraId="32A91158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and listen,</w:t>
      </w:r>
    </w:p>
    <w:p w14:paraId="1B0B31F1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and receive,</w:t>
      </w:r>
    </w:p>
    <w:p w14:paraId="17879D48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for this is a day of new beginnings.</w:t>
      </w:r>
    </w:p>
    <w:p w14:paraId="6EB108AA" w14:textId="77777777" w:rsidR="000F2AF7" w:rsidRDefault="000F2AF7" w:rsidP="000F2A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48A98582" w14:textId="01387A1B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As rushing wind and tongues of fire,</w:t>
      </w:r>
    </w:p>
    <w:p w14:paraId="3212A7B6" w14:textId="18A65E11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as a gentle breath of inhaled air,</w:t>
      </w:r>
    </w:p>
    <w:p w14:paraId="10B8B9BA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and accept the Holy Spirit</w:t>
      </w:r>
    </w:p>
    <w:p w14:paraId="074AA563" w14:textId="06C41EAB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so that you can go and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proclaim</w:t>
      </w:r>
    </w:p>
    <w:p w14:paraId="55B78BBF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hrist as Saviour and Lord</w:t>
      </w:r>
    </w:p>
    <w:p w14:paraId="7D7914D8" w14:textId="77777777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as we are sent to do by God</w:t>
      </w:r>
    </w:p>
    <w:p w14:paraId="2921A957" w14:textId="2CD927EA" w:rsidR="000F2AF7" w:rsidRPr="000F2AF7" w:rsidRDefault="000F2AF7" w:rsidP="000F2AF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14:paraId="1A88DC46" w14:textId="0B6A46A6" w:rsidR="000F2AF7" w:rsidRPr="000F2AF7" w:rsidRDefault="000F2AF7" w:rsidP="000F2AF7">
      <w:pPr>
        <w:spacing w:after="0" w:line="24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Come and worship God.</w:t>
      </w:r>
    </w:p>
    <w:p w14:paraId="6464DFFA" w14:textId="77777777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2AF25AF" w14:textId="7E322290" w:rsidR="002677B6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Prayer of Invocation</w:t>
      </w:r>
    </w:p>
    <w:p w14:paraId="25989BA4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159CD3BD" w14:textId="36D0D850" w:rsidR="0015799C" w:rsidRPr="0044383D" w:rsidRDefault="0015799C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bookmarkStart w:id="0" w:name="_Hlk126848674"/>
      <w:r w:rsidRPr="0044383D">
        <w:rPr>
          <w:rFonts w:cstheme="minorHAnsi"/>
          <w:sz w:val="28"/>
          <w:szCs w:val="28"/>
        </w:rPr>
        <w:t>Rushing wind</w:t>
      </w:r>
      <w:r w:rsidR="00A12EE1" w:rsidRPr="0044383D">
        <w:rPr>
          <w:rFonts w:cstheme="minorHAnsi"/>
          <w:sz w:val="28"/>
          <w:szCs w:val="28"/>
        </w:rPr>
        <w:t>, tongues of fire,</w:t>
      </w:r>
      <w:r w:rsidR="00A12EE1" w:rsidRPr="0044383D">
        <w:rPr>
          <w:rFonts w:cstheme="minorHAnsi"/>
          <w:sz w:val="28"/>
          <w:szCs w:val="28"/>
        </w:rPr>
        <w:br/>
        <w:t>come sweeping through this day.</w:t>
      </w:r>
      <w:r w:rsidR="00A12EE1" w:rsidRPr="0044383D">
        <w:rPr>
          <w:rFonts w:cstheme="minorHAnsi"/>
          <w:sz w:val="28"/>
          <w:szCs w:val="28"/>
        </w:rPr>
        <w:br/>
        <w:t>Engulf us with your transforming power</w:t>
      </w:r>
      <w:r w:rsidR="00A12EE1" w:rsidRPr="0044383D">
        <w:rPr>
          <w:rFonts w:cstheme="minorHAnsi"/>
          <w:sz w:val="28"/>
          <w:szCs w:val="28"/>
        </w:rPr>
        <w:br/>
        <w:t>so that our hearts, minds and hands</w:t>
      </w:r>
      <w:r w:rsidR="00A12EE1" w:rsidRPr="0044383D">
        <w:rPr>
          <w:rFonts w:cstheme="minorHAnsi"/>
          <w:sz w:val="28"/>
          <w:szCs w:val="28"/>
        </w:rPr>
        <w:br/>
        <w:t>are open again for what you send your Church</w:t>
      </w:r>
      <w:r w:rsidR="00A12EE1" w:rsidRPr="0044383D">
        <w:rPr>
          <w:rFonts w:cstheme="minorHAnsi"/>
          <w:sz w:val="28"/>
          <w:szCs w:val="28"/>
        </w:rPr>
        <w:br/>
        <w:t>to be and do: witnesses of Jesus Christ</w:t>
      </w:r>
      <w:r w:rsidR="00A12EE1" w:rsidRPr="0044383D">
        <w:rPr>
          <w:rFonts w:cstheme="minorHAnsi"/>
          <w:sz w:val="28"/>
          <w:szCs w:val="28"/>
        </w:rPr>
        <w:br/>
        <w:t>and proclaimers of your glory</w:t>
      </w:r>
      <w:r w:rsidR="00A12EE1" w:rsidRPr="0044383D">
        <w:rPr>
          <w:rFonts w:cstheme="minorHAnsi"/>
          <w:sz w:val="28"/>
          <w:szCs w:val="28"/>
        </w:rPr>
        <w:br/>
      </w:r>
      <w:r w:rsidR="00406E14" w:rsidRPr="0044383D">
        <w:rPr>
          <w:rFonts w:cstheme="minorHAnsi"/>
          <w:sz w:val="28"/>
          <w:szCs w:val="28"/>
        </w:rPr>
        <w:t xml:space="preserve">as the </w:t>
      </w:r>
      <w:r w:rsidR="00A12EE1" w:rsidRPr="0044383D">
        <w:rPr>
          <w:rFonts w:cstheme="minorHAnsi"/>
          <w:sz w:val="28"/>
          <w:szCs w:val="28"/>
        </w:rPr>
        <w:t>one God, now and forever. Amen</w:t>
      </w:r>
      <w:bookmarkEnd w:id="0"/>
    </w:p>
    <w:p w14:paraId="60C5ED0F" w14:textId="12BDE05B" w:rsidR="007608CD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lastRenderedPageBreak/>
        <w:t>Prayers of Approach &amp; Confession</w:t>
      </w:r>
    </w:p>
    <w:p w14:paraId="62CE8D39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bookmarkStart w:id="1" w:name="_Hlk126851725"/>
    </w:p>
    <w:p w14:paraId="31B7013B" w14:textId="66E7944B" w:rsidR="007608CD" w:rsidRPr="0044383D" w:rsidRDefault="00786F45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On this joyous day, when we are reminded</w:t>
      </w:r>
      <w:r w:rsidRPr="0044383D">
        <w:rPr>
          <w:rFonts w:cstheme="minorHAnsi"/>
          <w:sz w:val="28"/>
          <w:szCs w:val="28"/>
        </w:rPr>
        <w:br/>
        <w:t xml:space="preserve">of your powerful gift to the </w:t>
      </w:r>
      <w:r w:rsidR="00E674EA">
        <w:rPr>
          <w:rFonts w:cstheme="minorHAnsi"/>
          <w:sz w:val="28"/>
          <w:szCs w:val="28"/>
        </w:rPr>
        <w:t>C</w:t>
      </w:r>
      <w:r w:rsidRPr="0044383D">
        <w:rPr>
          <w:rFonts w:cstheme="minorHAnsi"/>
          <w:sz w:val="28"/>
          <w:szCs w:val="28"/>
        </w:rPr>
        <w:t>hurch,</w:t>
      </w:r>
      <w:r w:rsidRPr="0044383D">
        <w:rPr>
          <w:rFonts w:cstheme="minorHAnsi"/>
          <w:sz w:val="28"/>
          <w:szCs w:val="28"/>
        </w:rPr>
        <w:br/>
        <w:t>the Spirit that you have breathed into us at birth,</w:t>
      </w:r>
      <w:r w:rsidRPr="0044383D">
        <w:rPr>
          <w:rFonts w:cstheme="minorHAnsi"/>
          <w:sz w:val="28"/>
          <w:szCs w:val="28"/>
        </w:rPr>
        <w:br/>
        <w:t>we praise and thank you, creator God.</w:t>
      </w:r>
    </w:p>
    <w:p w14:paraId="6DCF51D3" w14:textId="38823372" w:rsidR="00786F45" w:rsidRPr="0044383D" w:rsidRDefault="00786F45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Without you</w:t>
      </w:r>
      <w:r w:rsidR="007E4B08" w:rsidRPr="0044383D">
        <w:rPr>
          <w:rFonts w:cstheme="minorHAnsi"/>
          <w:sz w:val="28"/>
          <w:szCs w:val="28"/>
        </w:rPr>
        <w:t xml:space="preserve"> as Spirit, resting upon us and within us</w:t>
      </w:r>
      <w:r w:rsidRPr="0044383D">
        <w:rPr>
          <w:rFonts w:cstheme="minorHAnsi"/>
          <w:sz w:val="28"/>
          <w:szCs w:val="28"/>
        </w:rPr>
        <w:t>,</w:t>
      </w:r>
      <w:r w:rsidR="007E4B08" w:rsidRPr="0044383D">
        <w:rPr>
          <w:rFonts w:cstheme="minorHAnsi"/>
          <w:sz w:val="28"/>
          <w:szCs w:val="28"/>
        </w:rPr>
        <w:br/>
      </w:r>
      <w:r w:rsidRPr="0044383D">
        <w:rPr>
          <w:rFonts w:cstheme="minorHAnsi"/>
          <w:sz w:val="28"/>
          <w:szCs w:val="28"/>
        </w:rPr>
        <w:t>we would be just dust,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drifting and without presence or purpose.</w:t>
      </w:r>
    </w:p>
    <w:p w14:paraId="63232904" w14:textId="4211624F" w:rsidR="00786F45" w:rsidRPr="0044383D" w:rsidRDefault="007E4B08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s your Spirit stirs</w:t>
      </w:r>
      <w:r w:rsidR="00406E14" w:rsidRPr="0044383D">
        <w:rPr>
          <w:rFonts w:cstheme="minorHAnsi"/>
          <w:sz w:val="28"/>
          <w:szCs w:val="28"/>
        </w:rPr>
        <w:t xml:space="preserve"> and forms</w:t>
      </w:r>
      <w:r w:rsidRPr="0044383D">
        <w:rPr>
          <w:rFonts w:cstheme="minorHAnsi"/>
          <w:sz w:val="28"/>
          <w:szCs w:val="28"/>
        </w:rPr>
        <w:t xml:space="preserve"> us to be your </w:t>
      </w:r>
      <w:r w:rsidR="00E674EA">
        <w:rPr>
          <w:rFonts w:cstheme="minorHAnsi"/>
          <w:sz w:val="28"/>
          <w:szCs w:val="28"/>
        </w:rPr>
        <w:t>C</w:t>
      </w:r>
      <w:r w:rsidRPr="0044383D">
        <w:rPr>
          <w:rFonts w:cstheme="minorHAnsi"/>
          <w:sz w:val="28"/>
          <w:szCs w:val="28"/>
        </w:rPr>
        <w:t>hurch,</w:t>
      </w:r>
      <w:r w:rsidRPr="0044383D">
        <w:rPr>
          <w:rFonts w:cstheme="minorHAnsi"/>
          <w:sz w:val="28"/>
          <w:szCs w:val="28"/>
        </w:rPr>
        <w:br/>
        <w:t xml:space="preserve">we remember the </w:t>
      </w:r>
      <w:r w:rsidR="00993BE8" w:rsidRPr="0044383D">
        <w:rPr>
          <w:rFonts w:cstheme="minorHAnsi"/>
          <w:sz w:val="28"/>
          <w:szCs w:val="28"/>
        </w:rPr>
        <w:t>trust you place in us</w:t>
      </w:r>
      <w:r w:rsidR="00E674EA">
        <w:rPr>
          <w:rFonts w:cstheme="minorHAnsi"/>
          <w:sz w:val="28"/>
          <w:szCs w:val="28"/>
        </w:rPr>
        <w:t xml:space="preserve"> </w:t>
      </w:r>
      <w:r w:rsidR="00993BE8" w:rsidRPr="0044383D">
        <w:rPr>
          <w:rFonts w:cstheme="minorHAnsi"/>
          <w:sz w:val="28"/>
          <w:szCs w:val="28"/>
        </w:rPr>
        <w:t>and our imperfections.</w:t>
      </w:r>
      <w:r w:rsidR="00993BE8" w:rsidRPr="0044383D">
        <w:rPr>
          <w:rFonts w:cstheme="minorHAnsi"/>
          <w:sz w:val="28"/>
          <w:szCs w:val="28"/>
        </w:rPr>
        <w:br/>
        <w:t>We remember our quickness to condemn</w:t>
      </w:r>
      <w:r w:rsidR="00E674EA">
        <w:rPr>
          <w:rFonts w:cstheme="minorHAnsi"/>
          <w:sz w:val="28"/>
          <w:szCs w:val="28"/>
        </w:rPr>
        <w:t xml:space="preserve"> </w:t>
      </w:r>
      <w:r w:rsidR="00993BE8" w:rsidRPr="0044383D">
        <w:rPr>
          <w:rFonts w:cstheme="minorHAnsi"/>
          <w:sz w:val="28"/>
          <w:szCs w:val="28"/>
        </w:rPr>
        <w:t>and our sluggishness to forgive.</w:t>
      </w:r>
    </w:p>
    <w:p w14:paraId="70F444DC" w14:textId="77777777" w:rsidR="00E674EA" w:rsidRDefault="00E674EA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09FF950D" w14:textId="2FF54F69" w:rsidR="00993BE8" w:rsidRPr="0044383D" w:rsidRDefault="00993BE8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Silence</w:t>
      </w:r>
    </w:p>
    <w:p w14:paraId="0E6726D3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3547AB1" w14:textId="7F1277BA" w:rsidR="00993BE8" w:rsidRPr="0044383D" w:rsidRDefault="00993BE8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 xml:space="preserve">Spirit of God, as you </w:t>
      </w:r>
      <w:r w:rsidR="00F32996" w:rsidRPr="0044383D">
        <w:rPr>
          <w:rFonts w:cstheme="minorHAnsi"/>
          <w:sz w:val="28"/>
          <w:szCs w:val="28"/>
        </w:rPr>
        <w:t>flow through the world</w:t>
      </w:r>
      <w:r w:rsidR="00E674EA">
        <w:rPr>
          <w:rFonts w:cstheme="minorHAnsi"/>
          <w:sz w:val="28"/>
          <w:szCs w:val="28"/>
        </w:rPr>
        <w:t xml:space="preserve"> </w:t>
      </w:r>
      <w:r w:rsidR="00F32996" w:rsidRPr="0044383D">
        <w:rPr>
          <w:rFonts w:cstheme="minorHAnsi"/>
          <w:sz w:val="28"/>
          <w:szCs w:val="28"/>
        </w:rPr>
        <w:t>filling creation and giving life,</w:t>
      </w:r>
      <w:r w:rsidR="00F32996" w:rsidRPr="0044383D">
        <w:rPr>
          <w:rFonts w:cstheme="minorHAnsi"/>
          <w:sz w:val="28"/>
          <w:szCs w:val="28"/>
        </w:rPr>
        <w:br/>
        <w:t>you come to know our thoughts, our words and our deeds.</w:t>
      </w:r>
      <w:r w:rsidR="00F32996" w:rsidRPr="0044383D">
        <w:rPr>
          <w:rFonts w:cstheme="minorHAnsi"/>
          <w:sz w:val="28"/>
          <w:szCs w:val="28"/>
        </w:rPr>
        <w:br/>
        <w:t>You know when they are lacking,</w:t>
      </w:r>
      <w:r w:rsidR="00E674EA">
        <w:rPr>
          <w:rFonts w:cstheme="minorHAnsi"/>
          <w:sz w:val="28"/>
          <w:szCs w:val="28"/>
        </w:rPr>
        <w:t xml:space="preserve"> </w:t>
      </w:r>
      <w:r w:rsidR="00F32996" w:rsidRPr="0044383D">
        <w:rPr>
          <w:rFonts w:cstheme="minorHAnsi"/>
          <w:sz w:val="28"/>
          <w:szCs w:val="28"/>
        </w:rPr>
        <w:t>when they are bound to the brokenness of the world,</w:t>
      </w:r>
      <w:r w:rsidR="00F32996" w:rsidRPr="0044383D">
        <w:rPr>
          <w:rFonts w:cstheme="minorHAnsi"/>
          <w:sz w:val="28"/>
          <w:szCs w:val="28"/>
        </w:rPr>
        <w:br/>
        <w:t>or attempt to limit all that you make possible.</w:t>
      </w:r>
    </w:p>
    <w:p w14:paraId="37FCAC55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E7CB49B" w14:textId="02880A38" w:rsidR="00F32996" w:rsidRPr="0044383D" w:rsidRDefault="00264A8E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sz w:val="28"/>
          <w:szCs w:val="28"/>
        </w:rPr>
        <w:t>In your mercy,</w:t>
      </w:r>
      <w:r w:rsidRPr="0044383D">
        <w:rPr>
          <w:rFonts w:cstheme="minorHAnsi"/>
          <w:sz w:val="28"/>
          <w:szCs w:val="28"/>
        </w:rPr>
        <w:br/>
      </w:r>
      <w:r w:rsidRPr="0044383D">
        <w:rPr>
          <w:rFonts w:cstheme="minorHAnsi"/>
          <w:b/>
          <w:bCs/>
          <w:sz w:val="28"/>
          <w:szCs w:val="28"/>
        </w:rPr>
        <w:t>come and cleanse our hearts,</w:t>
      </w:r>
      <w:r w:rsidRPr="0044383D">
        <w:rPr>
          <w:rFonts w:cstheme="minorHAnsi"/>
          <w:b/>
          <w:bCs/>
          <w:sz w:val="28"/>
          <w:szCs w:val="28"/>
        </w:rPr>
        <w:br/>
        <w:t>renew our willingness</w:t>
      </w:r>
      <w:r w:rsidRPr="0044383D">
        <w:rPr>
          <w:rFonts w:cstheme="minorHAnsi"/>
          <w:b/>
          <w:bCs/>
          <w:sz w:val="28"/>
          <w:szCs w:val="28"/>
        </w:rPr>
        <w:br/>
        <w:t>and guide our ways</w:t>
      </w:r>
      <w:r w:rsidRPr="0044383D">
        <w:rPr>
          <w:rFonts w:cstheme="minorHAnsi"/>
          <w:b/>
          <w:bCs/>
          <w:sz w:val="28"/>
          <w:szCs w:val="28"/>
        </w:rPr>
        <w:br/>
        <w:t>in Jesus Christ. Amen</w:t>
      </w:r>
    </w:p>
    <w:p w14:paraId="149E1F71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61B3915E" w14:textId="736C163D" w:rsidR="00264A8E" w:rsidRPr="0044383D" w:rsidRDefault="00264A8E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Since we have been justified by faith,</w:t>
      </w:r>
      <w:r w:rsidRPr="0044383D">
        <w:rPr>
          <w:rFonts w:cstheme="minorHAnsi"/>
          <w:sz w:val="28"/>
          <w:szCs w:val="28"/>
        </w:rPr>
        <w:br/>
        <w:t>we have peace with God through Jesus Christ,</w:t>
      </w:r>
      <w:r w:rsidRPr="0044383D">
        <w:rPr>
          <w:rFonts w:cstheme="minorHAnsi"/>
          <w:sz w:val="28"/>
          <w:szCs w:val="28"/>
        </w:rPr>
        <w:br/>
        <w:t>through whom we have gained access by faith</w:t>
      </w:r>
      <w:r w:rsidRPr="0044383D">
        <w:rPr>
          <w:rFonts w:cstheme="minorHAnsi"/>
          <w:sz w:val="28"/>
          <w:szCs w:val="28"/>
        </w:rPr>
        <w:br/>
        <w:t>into the grace in which we now stand.</w:t>
      </w:r>
      <w:r w:rsidRPr="0044383D">
        <w:rPr>
          <w:rFonts w:cstheme="minorHAnsi"/>
          <w:sz w:val="28"/>
          <w:szCs w:val="28"/>
        </w:rPr>
        <w:br/>
        <w:t>We can boast in the hope of the glory of God.</w:t>
      </w:r>
      <w:r w:rsidRPr="0044383D">
        <w:rPr>
          <w:rFonts w:cstheme="minorHAnsi"/>
          <w:sz w:val="28"/>
          <w:szCs w:val="28"/>
        </w:rPr>
        <w:br/>
        <w:t>Hope does not put us to shame</w:t>
      </w:r>
      <w:r w:rsidRPr="0044383D">
        <w:rPr>
          <w:rFonts w:cstheme="minorHAnsi"/>
          <w:sz w:val="28"/>
          <w:szCs w:val="28"/>
        </w:rPr>
        <w:br/>
        <w:t>as God’s love has been poured into our hearts</w:t>
      </w:r>
      <w:r w:rsidRPr="0044383D">
        <w:rPr>
          <w:rFonts w:cstheme="minorHAnsi"/>
          <w:sz w:val="28"/>
          <w:szCs w:val="28"/>
        </w:rPr>
        <w:br/>
        <w:t>through the Holy Spirit, given to us all.</w:t>
      </w:r>
    </w:p>
    <w:p w14:paraId="4F6C6520" w14:textId="0814F696" w:rsidR="00264A8E" w:rsidRPr="0044383D" w:rsidRDefault="00264A8E" w:rsidP="00E674EA">
      <w:pPr>
        <w:spacing w:after="0" w:line="240" w:lineRule="auto"/>
        <w:ind w:left="284"/>
        <w:jc w:val="right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Romans 5.1-2, 5</w:t>
      </w:r>
    </w:p>
    <w:p w14:paraId="4B13F786" w14:textId="1C4F9E81" w:rsidR="00264A8E" w:rsidRPr="0044383D" w:rsidRDefault="00264A8E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Amen. Thanks be to God.</w:t>
      </w:r>
    </w:p>
    <w:bookmarkEnd w:id="1"/>
    <w:p w14:paraId="7E532684" w14:textId="77777777" w:rsid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6B4AF860" w14:textId="48A76C95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>All Age Activity</w:t>
      </w:r>
    </w:p>
    <w:p w14:paraId="59FD5D3B" w14:textId="67EE76C0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424E872E" w14:textId="5EFE4A36" w:rsidR="000F2AF7" w:rsidRPr="000F2AF7" w:rsidRDefault="000F2AF7" w:rsidP="000F2AF7">
      <w:pPr>
        <w:spacing w:after="0" w:line="240" w:lineRule="auto"/>
        <w:ind w:left="720"/>
        <w:jc w:val="both"/>
        <w:rPr>
          <w:rFonts w:cstheme="minorHAnsi"/>
          <w:color w:val="000000" w:themeColor="text1"/>
          <w:sz w:val="28"/>
          <w:szCs w:val="28"/>
        </w:rPr>
      </w:pPr>
      <w:r w:rsidRPr="000F2AF7">
        <w:rPr>
          <w:rFonts w:cstheme="minorHAnsi"/>
          <w:color w:val="000000" w:themeColor="text1"/>
          <w:sz w:val="28"/>
          <w:szCs w:val="28"/>
        </w:rPr>
        <w:t>When preparing the worship space set it up in a way where there is something radically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different about it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F2AF7">
        <w:rPr>
          <w:rFonts w:cstheme="minorHAnsi"/>
          <w:color w:val="000000" w:themeColor="text1"/>
          <w:sz w:val="28"/>
          <w:szCs w:val="28"/>
        </w:rPr>
        <w:t>i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 xml:space="preserve">have the Bible set central with the congregation.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Or do something very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different at the beginning of worship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F2AF7">
        <w:rPr>
          <w:rFonts w:cstheme="minorHAnsi"/>
          <w:color w:val="000000" w:themeColor="text1"/>
          <w:sz w:val="28"/>
          <w:szCs w:val="28"/>
        </w:rPr>
        <w:t>ie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hav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a procession of streamers through the church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rather than the procession of the Bible (to be even more radical, maybe you could let young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people run round and through the church)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At the point where you introduce the theme for the day, ask whether anyone has noticed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 xml:space="preserve">anything different. 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C61EC7">
        <w:rPr>
          <w:rFonts w:cstheme="minorHAnsi"/>
          <w:color w:val="000000" w:themeColor="text1"/>
          <w:sz w:val="28"/>
          <w:szCs w:val="28"/>
        </w:rPr>
        <w:t>I</w:t>
      </w:r>
      <w:r w:rsidRPr="000F2AF7">
        <w:rPr>
          <w:rFonts w:cstheme="minorHAnsi"/>
          <w:color w:val="000000" w:themeColor="text1"/>
          <w:sz w:val="28"/>
          <w:szCs w:val="28"/>
        </w:rPr>
        <w:t>f they have, go on to ask how that difference made them feel. Hopefully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 xml:space="preserve">there will be some positive </w:t>
      </w:r>
      <w:r w:rsidRPr="000F2AF7">
        <w:rPr>
          <w:rFonts w:cstheme="minorHAnsi"/>
          <w:color w:val="000000" w:themeColor="text1"/>
          <w:sz w:val="28"/>
          <w:szCs w:val="28"/>
        </w:rPr>
        <w:lastRenderedPageBreak/>
        <w:t>and negative response to the change, but you may need to think on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your feet a little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The idea is to get the congregation to think about change and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re-enforcing change is good, a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well as important in the life of the church. However, when change is sprung on us, we can feel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uncomfortable and even ask “what does this mean?”. We would much prefer to talk about how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we might change things and have time to think—we prefer a gentler approach where journey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together. When God sends the Holy Spirit, though, it is not always gentle, and we need to b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0F2AF7">
        <w:rPr>
          <w:rFonts w:cstheme="minorHAnsi"/>
          <w:color w:val="000000" w:themeColor="text1"/>
          <w:sz w:val="28"/>
          <w:szCs w:val="28"/>
        </w:rPr>
        <w:t>prepared for that.</w:t>
      </w:r>
    </w:p>
    <w:p w14:paraId="2319C67B" w14:textId="77777777" w:rsidR="000F2AF7" w:rsidRDefault="000F2AF7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</w:p>
    <w:p w14:paraId="0F7C1834" w14:textId="36277755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Reading</w:t>
      </w:r>
      <w:r>
        <w:rPr>
          <w:rFonts w:cstheme="minorHAnsi"/>
          <w:b/>
          <w:bCs/>
          <w:color w:val="4472C4" w:themeColor="accent1"/>
          <w:sz w:val="32"/>
          <w:szCs w:val="32"/>
        </w:rPr>
        <w:t>s</w:t>
      </w:r>
      <w:r w:rsidRPr="0044383D">
        <w:rPr>
          <w:rFonts w:cstheme="minorHAnsi"/>
          <w:b/>
          <w:bCs/>
          <w:sz w:val="28"/>
          <w:szCs w:val="28"/>
        </w:rPr>
        <w:t xml:space="preserve"> </w:t>
      </w:r>
    </w:p>
    <w:p w14:paraId="26B94A00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D58A3F0" w14:textId="77777777" w:rsidR="00E674EA" w:rsidRPr="0044383D" w:rsidRDefault="00E674EA" w:rsidP="00E674EA">
      <w:pPr>
        <w:spacing w:after="0" w:line="240" w:lineRule="auto"/>
        <w:ind w:firstLine="720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cts 2.5-12</w:t>
      </w:r>
      <w:r w:rsidRPr="00E674E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| St </w:t>
      </w:r>
      <w:r w:rsidRPr="0044383D">
        <w:rPr>
          <w:rFonts w:cstheme="minorHAnsi"/>
          <w:sz w:val="28"/>
          <w:szCs w:val="28"/>
        </w:rPr>
        <w:t>John 20.19-23</w:t>
      </w:r>
    </w:p>
    <w:p w14:paraId="3C237679" w14:textId="77777777" w:rsidR="00542148" w:rsidRPr="0044383D" w:rsidRDefault="00542148" w:rsidP="00E674EA">
      <w:pPr>
        <w:spacing w:after="0" w:line="240" w:lineRule="auto"/>
        <w:rPr>
          <w:rStyle w:val="vv"/>
          <w:rFonts w:cstheme="minorHAnsi"/>
          <w:color w:val="777777"/>
          <w:sz w:val="28"/>
          <w:szCs w:val="28"/>
          <w:shd w:val="clear" w:color="auto" w:fill="FFFFFF"/>
          <w:vertAlign w:val="superscript"/>
        </w:rPr>
      </w:pPr>
    </w:p>
    <w:p w14:paraId="5484F397" w14:textId="02CE3D5D" w:rsidR="007608CD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Sermon Notes</w:t>
      </w:r>
    </w:p>
    <w:p w14:paraId="5592DE55" w14:textId="7ABD603E" w:rsidR="00542148" w:rsidRDefault="00542148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5A2333BE" w14:textId="77777777" w:rsidR="000F2AF7" w:rsidRDefault="000F2AF7" w:rsidP="000F2AF7">
      <w:pPr>
        <w:spacing w:after="0" w:line="240" w:lineRule="auto"/>
        <w:ind w:left="720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The reading of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cts 2.1-21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traditional focus of Pentecost in the </w:t>
      </w:r>
      <w:r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.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However,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in th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lectionary Year A, it is paired with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John 20.19-23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which offers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 different account of the disciples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receiving the Holy Spirit. In their settings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nd how the Holy Spirit was gifted, the stories in Acts and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John are almost polar opposites.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Yet, on Pentecost Sunday, together they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give food for thought on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what it means for the </w:t>
      </w:r>
      <w:r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 to receive the Holy Spirit and what the Holy Spirit should empower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us to do.</w:t>
      </w:r>
    </w:p>
    <w:p w14:paraId="6F1ED17C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33A3CBDB" w14:textId="77777777" w:rsidR="000F2AF7" w:rsidRDefault="000F2AF7" w:rsidP="000F2AF7">
      <w:pPr>
        <w:spacing w:after="0" w:line="240" w:lineRule="auto"/>
        <w:ind w:firstLine="360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Points to note about the story in Acts2:</w:t>
      </w:r>
    </w:p>
    <w:p w14:paraId="2E2FEC81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22C51924" w14:textId="77777777" w:rsidR="000F2AF7" w:rsidRPr="000F2AF7" w:rsidRDefault="000F2AF7" w:rsidP="000F2A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Its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dramatic nature. There is something of the uncontrollable about it, but the absolute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power and control of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 creator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God can be seen within the event.</w:t>
      </w:r>
    </w:p>
    <w:p w14:paraId="519F7FC1" w14:textId="77777777" w:rsidR="000F2AF7" w:rsidRPr="000F2AF7" w:rsidRDefault="000F2AF7" w:rsidP="000F2A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The disciples may have been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waiting for the Holy Spirit to come,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but for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ose who were on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 outside, what they witnessed was unprecedented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nd spontaneous.</w:t>
      </w:r>
    </w:p>
    <w:p w14:paraId="00ED2C63" w14:textId="77777777" w:rsidR="000F2AF7" w:rsidRPr="000F2AF7" w:rsidRDefault="000F2AF7" w:rsidP="000F2A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The question “what does it mean?” in verse 12, could also be thought of in terms of “what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is God doing here?”</w:t>
      </w:r>
    </w:p>
    <w:p w14:paraId="3946D156" w14:textId="77777777" w:rsidR="000F2AF7" w:rsidRPr="000F2AF7" w:rsidRDefault="000F2AF7" w:rsidP="000F2AF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Peter’s sermon not only comes from the work of the Holy Spirit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within Peter, it spoke </w:t>
      </w:r>
      <w:proofErr w:type="spellStart"/>
      <w:r w:rsidRPr="000F2AF7">
        <w:rPr>
          <w:rFonts w:cstheme="minorHAnsi"/>
          <w:sz w:val="28"/>
          <w:szCs w:val="28"/>
        </w:rPr>
        <w:t>of</w:t>
      </w:r>
      <w:r w:rsidRPr="000F2AF7">
        <w:rPr>
          <w:rFonts w:cstheme="minorHAnsi"/>
          <w:sz w:val="28"/>
          <w:szCs w:val="28"/>
        </w:rPr>
        <w:t xml:space="preserve"> </w:t>
      </w:r>
      <w:proofErr w:type="spellEnd"/>
      <w:r w:rsidRPr="000F2AF7">
        <w:rPr>
          <w:rFonts w:cstheme="minorHAnsi"/>
          <w:sz w:val="28"/>
          <w:szCs w:val="28"/>
        </w:rPr>
        <w:t>what the Holy Spirit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has and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will make possible in the people of God.</w:t>
      </w:r>
    </w:p>
    <w:p w14:paraId="7322B309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4E14FB95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Points to note about the story in John 20:</w:t>
      </w:r>
    </w:p>
    <w:p w14:paraId="43F8DF07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6570BB06" w14:textId="77777777" w:rsidR="000F2AF7" w:rsidRPr="000F2AF7" w:rsidRDefault="000F2AF7" w:rsidP="000F2A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The disciples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were gathered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in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much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of the same way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as the </w:t>
      </w:r>
      <w:r w:rsidRPr="000F2AF7"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 does, with fears and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nxieties. There was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little uncertain about what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 disciples were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o do in world.</w:t>
      </w:r>
    </w:p>
    <w:p w14:paraId="3C8B26E7" w14:textId="239229F9" w:rsidR="000F2AF7" w:rsidRPr="000F2AF7" w:rsidRDefault="000F2AF7" w:rsidP="000F2A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Jesus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set out that vocational call to the disciples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again but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steered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m gently onto the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right path—following in his footsteps with the support of the Holy Spirit.</w:t>
      </w:r>
    </w:p>
    <w:p w14:paraId="3D7B1BC2" w14:textId="77777777" w:rsidR="000F2AF7" w:rsidRPr="000F2AF7" w:rsidRDefault="000F2AF7" w:rsidP="000F2AF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 xml:space="preserve">The mission of the </w:t>
      </w:r>
      <w:r w:rsidRPr="000F2AF7"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 is shaped not only in relation to preaching the Good News, but in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sharing the gift of </w:t>
      </w:r>
      <w:r w:rsidRPr="000F2AF7">
        <w:rPr>
          <w:rFonts w:cstheme="minorHAnsi"/>
          <w:sz w:val="28"/>
          <w:szCs w:val="28"/>
        </w:rPr>
        <w:t>f</w:t>
      </w:r>
      <w:r w:rsidRPr="000F2AF7">
        <w:rPr>
          <w:rFonts w:cstheme="minorHAnsi"/>
          <w:sz w:val="28"/>
          <w:szCs w:val="28"/>
        </w:rPr>
        <w:t xml:space="preserve">orgiveness. The </w:t>
      </w:r>
      <w:r w:rsidRPr="000F2AF7"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 is not just to speak of forgiveness, it is to be</w:t>
      </w:r>
      <w:r w:rsidRPr="000F2AF7"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forgiving!</w:t>
      </w:r>
      <w:r w:rsidRPr="000F2AF7">
        <w:rPr>
          <w:rFonts w:cstheme="minorHAnsi"/>
          <w:sz w:val="28"/>
          <w:szCs w:val="28"/>
        </w:rPr>
        <w:t xml:space="preserve"> </w:t>
      </w:r>
    </w:p>
    <w:p w14:paraId="7CAB89DB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6BC8E304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  <w:r w:rsidRPr="000F2AF7">
        <w:rPr>
          <w:rFonts w:cstheme="minorHAnsi"/>
          <w:sz w:val="28"/>
          <w:szCs w:val="28"/>
        </w:rPr>
        <w:t>Other scripture readings suggested for Pentecost:</w:t>
      </w:r>
    </w:p>
    <w:p w14:paraId="3E662E13" w14:textId="77777777" w:rsidR="000F2AF7" w:rsidRDefault="000F2AF7" w:rsidP="00E674EA">
      <w:pPr>
        <w:spacing w:after="0" w:line="240" w:lineRule="auto"/>
        <w:rPr>
          <w:rFonts w:cstheme="minorHAnsi"/>
          <w:sz w:val="28"/>
          <w:szCs w:val="28"/>
        </w:rPr>
      </w:pPr>
    </w:p>
    <w:p w14:paraId="3CEED6AE" w14:textId="320CDD6C" w:rsidR="000F2AF7" w:rsidRDefault="000F2AF7" w:rsidP="000F2AF7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0F2AF7">
        <w:rPr>
          <w:rFonts w:cstheme="minorHAnsi"/>
          <w:b/>
          <w:bCs/>
          <w:sz w:val="28"/>
          <w:szCs w:val="28"/>
        </w:rPr>
        <w:lastRenderedPageBreak/>
        <w:t>1 Corinthians 12.3b-13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picks up on the gifts of the Holy Spirit and the </w:t>
      </w:r>
      <w:r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’s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recognition of that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 xml:space="preserve">gifting. The apostle Paul points out the variety of these gifts across the </w:t>
      </w:r>
      <w:r>
        <w:rPr>
          <w:rFonts w:cstheme="minorHAnsi"/>
          <w:sz w:val="28"/>
          <w:szCs w:val="28"/>
        </w:rPr>
        <w:t>C</w:t>
      </w:r>
      <w:r w:rsidRPr="000F2AF7">
        <w:rPr>
          <w:rFonts w:cstheme="minorHAnsi"/>
          <w:sz w:val="28"/>
          <w:szCs w:val="28"/>
        </w:rPr>
        <w:t>hurch.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No one particular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gift denotes the presence of the Holy Spirit within a person or church. All that can be said for sur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is that all Christians are gifted with the Spirit’s generous life.</w:t>
      </w:r>
    </w:p>
    <w:p w14:paraId="32974A35" w14:textId="77777777" w:rsidR="000F2AF7" w:rsidRDefault="000F2AF7" w:rsidP="000F2AF7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14:paraId="4E2224E1" w14:textId="07B7D256" w:rsidR="000F2AF7" w:rsidRPr="0044383D" w:rsidRDefault="000F2AF7" w:rsidP="000F2AF7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0F2AF7">
        <w:rPr>
          <w:rFonts w:cstheme="minorHAnsi"/>
          <w:b/>
          <w:bCs/>
          <w:sz w:val="28"/>
          <w:szCs w:val="28"/>
        </w:rPr>
        <w:t>Psalm 104.24-34, 35b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relates the Holy Spirit to creation and Holy Spirit coming from God, th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Creator.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re is praise for God as source and life giver. And within the words of the psalmist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w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hav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 understanding of God being the wellspring of wisdom, the source of our vocation and the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meaningful works we are to do in</w:t>
      </w:r>
      <w:r>
        <w:rPr>
          <w:rFonts w:cstheme="minorHAnsi"/>
          <w:sz w:val="28"/>
          <w:szCs w:val="28"/>
        </w:rPr>
        <w:t xml:space="preserve"> </w:t>
      </w:r>
      <w:r w:rsidRPr="000F2AF7">
        <w:rPr>
          <w:rFonts w:cstheme="minorHAnsi"/>
          <w:sz w:val="28"/>
          <w:szCs w:val="28"/>
        </w:rPr>
        <w:t>the world.</w:t>
      </w:r>
    </w:p>
    <w:p w14:paraId="627286DA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17B4307" w14:textId="4688B901" w:rsidR="00D11EF3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Affirmation of Faith</w:t>
      </w:r>
    </w:p>
    <w:p w14:paraId="21AFFB89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A7EFEE3" w14:textId="08E3AEA7" w:rsidR="00D11EF3" w:rsidRPr="0044383D" w:rsidRDefault="00D9114F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s those sent by Jesus Christ in the power of the Holy Spirit to be the church,</w:t>
      </w:r>
      <w:r w:rsidRPr="0044383D">
        <w:rPr>
          <w:rFonts w:cstheme="minorHAnsi"/>
          <w:sz w:val="28"/>
          <w:szCs w:val="28"/>
        </w:rPr>
        <w:br/>
        <w:t>let us re-affirm our faith in God and declare the work of the Holy Spirit within our lives:</w:t>
      </w:r>
    </w:p>
    <w:p w14:paraId="5FFAC4B2" w14:textId="77777777" w:rsidR="000F2AF7" w:rsidRDefault="000F2AF7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bookmarkStart w:id="2" w:name="_Hlk127016446"/>
    </w:p>
    <w:p w14:paraId="796E41F9" w14:textId="344BEE1E" w:rsidR="00D9114F" w:rsidRPr="0044383D" w:rsidRDefault="00D9114F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We trust in God the Holy Spirit,</w:t>
      </w:r>
      <w:r w:rsidRPr="0044383D">
        <w:rPr>
          <w:rFonts w:cstheme="minorHAnsi"/>
          <w:b/>
          <w:bCs/>
          <w:sz w:val="28"/>
          <w:szCs w:val="28"/>
        </w:rPr>
        <w:br/>
        <w:t xml:space="preserve">everywhere the giver and </w:t>
      </w:r>
      <w:proofErr w:type="spellStart"/>
      <w:r w:rsidRPr="0044383D">
        <w:rPr>
          <w:rFonts w:cstheme="minorHAnsi"/>
          <w:b/>
          <w:bCs/>
          <w:sz w:val="28"/>
          <w:szCs w:val="28"/>
        </w:rPr>
        <w:t>renewer</w:t>
      </w:r>
      <w:proofErr w:type="spellEnd"/>
      <w:r w:rsidRPr="0044383D">
        <w:rPr>
          <w:rFonts w:cstheme="minorHAnsi"/>
          <w:b/>
          <w:bCs/>
          <w:sz w:val="28"/>
          <w:szCs w:val="28"/>
        </w:rPr>
        <w:t xml:space="preserve"> of life.</w:t>
      </w:r>
    </w:p>
    <w:p w14:paraId="1ACF1B1C" w14:textId="5B34668D" w:rsidR="00D9114F" w:rsidRPr="0044383D" w:rsidRDefault="00D9114F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The Spirit justifies us by grace through faith,</w:t>
      </w:r>
      <w:r w:rsidRPr="0044383D">
        <w:rPr>
          <w:rFonts w:cstheme="minorHAnsi"/>
          <w:b/>
          <w:bCs/>
          <w:sz w:val="28"/>
          <w:szCs w:val="28"/>
        </w:rPr>
        <w:br/>
        <w:t>sets us free to accept ourselves and to love God and neighbour,</w:t>
      </w:r>
      <w:r w:rsidRPr="0044383D">
        <w:rPr>
          <w:rFonts w:cstheme="minorHAnsi"/>
          <w:b/>
          <w:bCs/>
          <w:sz w:val="28"/>
          <w:szCs w:val="28"/>
        </w:rPr>
        <w:br/>
        <w:t>and binds us together with all believers</w:t>
      </w:r>
      <w:r w:rsidRPr="0044383D">
        <w:rPr>
          <w:rFonts w:cstheme="minorHAnsi"/>
          <w:b/>
          <w:bCs/>
          <w:sz w:val="28"/>
          <w:szCs w:val="28"/>
        </w:rPr>
        <w:br/>
        <w:t xml:space="preserve">in the one body of Christ, the </w:t>
      </w:r>
      <w:r w:rsidR="000F2AF7">
        <w:rPr>
          <w:rFonts w:cstheme="minorHAnsi"/>
          <w:b/>
          <w:bCs/>
          <w:sz w:val="28"/>
          <w:szCs w:val="28"/>
        </w:rPr>
        <w:t>C</w:t>
      </w:r>
      <w:r w:rsidRPr="0044383D">
        <w:rPr>
          <w:rFonts w:cstheme="minorHAnsi"/>
          <w:b/>
          <w:bCs/>
          <w:sz w:val="28"/>
          <w:szCs w:val="28"/>
        </w:rPr>
        <w:t>hurch.</w:t>
      </w:r>
    </w:p>
    <w:p w14:paraId="1389FAEC" w14:textId="77777777" w:rsidR="000F2AF7" w:rsidRDefault="000F2AF7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14:paraId="0711FE92" w14:textId="3258CBAA" w:rsidR="00D9114F" w:rsidRPr="0044383D" w:rsidRDefault="00D9114F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The same Spirit</w:t>
      </w:r>
      <w:r w:rsidRPr="0044383D">
        <w:rPr>
          <w:rFonts w:cstheme="minorHAnsi"/>
          <w:b/>
          <w:bCs/>
          <w:sz w:val="28"/>
          <w:szCs w:val="28"/>
        </w:rPr>
        <w:br/>
        <w:t>who inspired the prophets and apostles</w:t>
      </w:r>
      <w:r w:rsidRPr="0044383D">
        <w:rPr>
          <w:rFonts w:cstheme="minorHAnsi"/>
          <w:b/>
          <w:bCs/>
          <w:sz w:val="28"/>
          <w:szCs w:val="28"/>
        </w:rPr>
        <w:br/>
        <w:t>rules our faith and life in Christ through Scripture,</w:t>
      </w:r>
      <w:r w:rsidRPr="0044383D">
        <w:rPr>
          <w:rFonts w:cstheme="minorHAnsi"/>
          <w:b/>
          <w:bCs/>
          <w:sz w:val="28"/>
          <w:szCs w:val="28"/>
        </w:rPr>
        <w:br/>
        <w:t>engages us through the Word proclaimed,</w:t>
      </w:r>
      <w:r w:rsidRPr="0044383D">
        <w:rPr>
          <w:rFonts w:cstheme="minorHAnsi"/>
          <w:b/>
          <w:bCs/>
          <w:sz w:val="28"/>
          <w:szCs w:val="28"/>
        </w:rPr>
        <w:br/>
        <w:t>claims us in the waters of baptism,</w:t>
      </w:r>
      <w:r w:rsidRPr="0044383D">
        <w:rPr>
          <w:rFonts w:cstheme="minorHAnsi"/>
          <w:b/>
          <w:bCs/>
          <w:sz w:val="28"/>
          <w:szCs w:val="28"/>
        </w:rPr>
        <w:br/>
        <w:t>feeds us with the bread of life and the cup of salvation,</w:t>
      </w:r>
      <w:r w:rsidRPr="0044383D">
        <w:rPr>
          <w:rFonts w:cstheme="minorHAnsi"/>
          <w:b/>
          <w:bCs/>
          <w:sz w:val="28"/>
          <w:szCs w:val="28"/>
        </w:rPr>
        <w:br/>
        <w:t>and calls us to ministries of the church.</w:t>
      </w:r>
    </w:p>
    <w:p w14:paraId="76EE3BED" w14:textId="081D1ABE" w:rsidR="00D9114F" w:rsidRPr="0044383D" w:rsidRDefault="00D9114F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In a broken and fearful world</w:t>
      </w:r>
      <w:r w:rsidRPr="0044383D">
        <w:rPr>
          <w:rFonts w:cstheme="minorHAnsi"/>
          <w:b/>
          <w:bCs/>
          <w:sz w:val="28"/>
          <w:szCs w:val="28"/>
        </w:rPr>
        <w:br/>
        <w:t>the Spirit gives us courage</w:t>
      </w:r>
      <w:r w:rsidRPr="0044383D">
        <w:rPr>
          <w:rFonts w:cstheme="minorHAnsi"/>
          <w:b/>
          <w:bCs/>
          <w:sz w:val="28"/>
          <w:szCs w:val="28"/>
        </w:rPr>
        <w:br/>
        <w:t>to pray without ceasing,</w:t>
      </w:r>
      <w:r w:rsidRPr="0044383D">
        <w:rPr>
          <w:rFonts w:cstheme="minorHAnsi"/>
          <w:b/>
          <w:bCs/>
          <w:sz w:val="28"/>
          <w:szCs w:val="28"/>
        </w:rPr>
        <w:br/>
        <w:t>to witness among all peoples to Christ as Lord and Saviour,</w:t>
      </w:r>
      <w:r w:rsidRPr="0044383D">
        <w:rPr>
          <w:rFonts w:cstheme="minorHAnsi"/>
          <w:b/>
          <w:bCs/>
          <w:sz w:val="28"/>
          <w:szCs w:val="28"/>
        </w:rPr>
        <w:br/>
        <w:t>to unmask the voices of peoples long silences,</w:t>
      </w:r>
      <w:r w:rsidRPr="0044383D">
        <w:rPr>
          <w:rFonts w:cstheme="minorHAnsi"/>
          <w:b/>
          <w:bCs/>
          <w:sz w:val="28"/>
          <w:szCs w:val="28"/>
        </w:rPr>
        <w:br/>
        <w:t>and to work with others for justice, freedom, and peace.</w:t>
      </w:r>
    </w:p>
    <w:p w14:paraId="6A9F3401" w14:textId="77777777" w:rsidR="000F2AF7" w:rsidRDefault="000F2AF7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</w:p>
    <w:p w14:paraId="5F97A0E5" w14:textId="044F2085" w:rsidR="00D9114F" w:rsidRPr="0044383D" w:rsidRDefault="00D9114F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In gratitude to God, empowered by the Spirit,</w:t>
      </w:r>
      <w:r w:rsidRPr="0044383D">
        <w:rPr>
          <w:rFonts w:cstheme="minorHAnsi"/>
          <w:b/>
          <w:bCs/>
          <w:sz w:val="28"/>
          <w:szCs w:val="28"/>
        </w:rPr>
        <w:br/>
        <w:t xml:space="preserve">we strive to serve Christ in </w:t>
      </w:r>
      <w:r w:rsidR="00AA5B74" w:rsidRPr="0044383D">
        <w:rPr>
          <w:rFonts w:cstheme="minorHAnsi"/>
          <w:b/>
          <w:bCs/>
          <w:sz w:val="28"/>
          <w:szCs w:val="28"/>
        </w:rPr>
        <w:t>our daily tasks</w:t>
      </w:r>
      <w:r w:rsidR="00AA5B74" w:rsidRPr="0044383D">
        <w:rPr>
          <w:rFonts w:cstheme="minorHAnsi"/>
          <w:b/>
          <w:bCs/>
          <w:sz w:val="28"/>
          <w:szCs w:val="28"/>
        </w:rPr>
        <w:br/>
        <w:t>and to live holy and joyful lives,</w:t>
      </w:r>
      <w:r w:rsidR="00AA5B74" w:rsidRPr="0044383D">
        <w:rPr>
          <w:rFonts w:cstheme="minorHAnsi"/>
          <w:b/>
          <w:bCs/>
          <w:sz w:val="28"/>
          <w:szCs w:val="28"/>
        </w:rPr>
        <w:br/>
        <w:t>even as we watch for God’s new heaven and new earth,</w:t>
      </w:r>
      <w:r w:rsidR="00AA5B74" w:rsidRPr="0044383D">
        <w:rPr>
          <w:rFonts w:cstheme="minorHAnsi"/>
          <w:b/>
          <w:bCs/>
          <w:sz w:val="28"/>
          <w:szCs w:val="28"/>
        </w:rPr>
        <w:br/>
        <w:t>praying, “Come, Lord Jesus, come!”</w:t>
      </w:r>
    </w:p>
    <w:p w14:paraId="418137F2" w14:textId="5C5E540D" w:rsidR="00AA5B74" w:rsidRPr="0044383D" w:rsidRDefault="00AA5B74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t>With believers in every time and place,</w:t>
      </w:r>
      <w:r w:rsidRPr="0044383D">
        <w:rPr>
          <w:rFonts w:cstheme="minorHAnsi"/>
          <w:b/>
          <w:bCs/>
          <w:sz w:val="28"/>
          <w:szCs w:val="28"/>
        </w:rPr>
        <w:br/>
        <w:t>we rejoice that nothing in life or in death</w:t>
      </w:r>
      <w:r w:rsidRPr="0044383D">
        <w:rPr>
          <w:rFonts w:cstheme="minorHAnsi"/>
          <w:b/>
          <w:bCs/>
          <w:sz w:val="28"/>
          <w:szCs w:val="28"/>
        </w:rPr>
        <w:br/>
        <w:t>can separate us from the love of God in Christ Jesus.</w:t>
      </w:r>
    </w:p>
    <w:p w14:paraId="29CB5429" w14:textId="06126166" w:rsidR="00AA5B74" w:rsidRPr="0044383D" w:rsidRDefault="00AA5B74" w:rsidP="00E674EA">
      <w:pPr>
        <w:spacing w:after="0" w:line="240" w:lineRule="auto"/>
        <w:ind w:left="284"/>
        <w:rPr>
          <w:rFonts w:cstheme="minorHAnsi"/>
          <w:b/>
          <w:bCs/>
          <w:sz w:val="28"/>
          <w:szCs w:val="28"/>
        </w:rPr>
      </w:pPr>
      <w:r w:rsidRPr="0044383D">
        <w:rPr>
          <w:rFonts w:cstheme="minorHAnsi"/>
          <w:b/>
          <w:bCs/>
          <w:sz w:val="28"/>
          <w:szCs w:val="28"/>
        </w:rPr>
        <w:lastRenderedPageBreak/>
        <w:t>Glory be to the Creator, and to the Son, and to the Holy Spirit. Amen</w:t>
      </w:r>
    </w:p>
    <w:p w14:paraId="0BAD4A4F" w14:textId="77777777" w:rsidR="00E674EA" w:rsidRDefault="00E674EA" w:rsidP="00E674EA">
      <w:pPr>
        <w:spacing w:after="0" w:line="240" w:lineRule="auto"/>
        <w:ind w:left="284"/>
        <w:jc w:val="right"/>
        <w:rPr>
          <w:rFonts w:cstheme="minorHAnsi"/>
          <w:i/>
          <w:iCs/>
          <w:sz w:val="28"/>
          <w:szCs w:val="28"/>
        </w:rPr>
      </w:pPr>
    </w:p>
    <w:p w14:paraId="0A2F3D95" w14:textId="77517974" w:rsidR="00AA5B74" w:rsidRPr="0044383D" w:rsidRDefault="00AA5B74" w:rsidP="00E674EA">
      <w:pPr>
        <w:spacing w:after="0" w:line="240" w:lineRule="auto"/>
        <w:ind w:left="284"/>
        <w:jc w:val="right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Adapted. Profession of Our Church’s Faith No. 4. The Worship Sourcebook. 2</w:t>
      </w:r>
      <w:r w:rsidRPr="0044383D">
        <w:rPr>
          <w:rFonts w:cstheme="minorHAnsi"/>
          <w:i/>
          <w:iCs/>
          <w:sz w:val="28"/>
          <w:szCs w:val="28"/>
          <w:vertAlign w:val="superscript"/>
        </w:rPr>
        <w:t>nd</w:t>
      </w:r>
      <w:r w:rsidRPr="0044383D">
        <w:rPr>
          <w:rFonts w:cstheme="minorHAnsi"/>
          <w:i/>
          <w:iCs/>
          <w:sz w:val="28"/>
          <w:szCs w:val="28"/>
        </w:rPr>
        <w:t xml:space="preserve"> Edition.</w:t>
      </w:r>
      <w:r w:rsidRPr="0044383D">
        <w:rPr>
          <w:rFonts w:cstheme="minorHAnsi"/>
          <w:i/>
          <w:iCs/>
          <w:sz w:val="28"/>
          <w:szCs w:val="28"/>
        </w:rPr>
        <w:br/>
        <w:t>Grand Rapids: The Calvin Institute of Christian Worship. 2013, p.708.</w:t>
      </w:r>
      <w:r w:rsidRPr="0044383D">
        <w:rPr>
          <w:rFonts w:cstheme="minorHAnsi"/>
          <w:i/>
          <w:iCs/>
          <w:sz w:val="28"/>
          <w:szCs w:val="28"/>
        </w:rPr>
        <w:br/>
        <w:t>Reprinted by permission from The Worship Sourcebook, Second Edition, ©2013, Faith Alive Christian Resources.</w:t>
      </w:r>
    </w:p>
    <w:bookmarkEnd w:id="2"/>
    <w:p w14:paraId="645144B7" w14:textId="5DE63BBF" w:rsidR="00057363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>
        <w:rPr>
          <w:rFonts w:cstheme="minorHAnsi"/>
          <w:b/>
          <w:bCs/>
          <w:color w:val="4472C4" w:themeColor="accent1"/>
          <w:sz w:val="32"/>
          <w:szCs w:val="32"/>
        </w:rPr>
        <w:t xml:space="preserve">Introduction To </w:t>
      </w: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The Lord’s Prayer</w:t>
      </w:r>
    </w:p>
    <w:p w14:paraId="47BBB7DF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DF9D6BC" w14:textId="49446EDE" w:rsidR="000B469D" w:rsidRPr="00E674EA" w:rsidRDefault="000B469D" w:rsidP="00E674EA">
      <w:pPr>
        <w:spacing w:after="0" w:line="240" w:lineRule="auto"/>
        <w:ind w:left="720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nd let us pray together the prayer of Jesus</w:t>
      </w:r>
      <w:r w:rsidRPr="0044383D">
        <w:rPr>
          <w:rFonts w:cstheme="minorHAnsi"/>
          <w:sz w:val="28"/>
          <w:szCs w:val="28"/>
        </w:rPr>
        <w:br/>
        <w:t>that reminds us of how to pray and how to forgive: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b/>
          <w:bCs/>
          <w:sz w:val="28"/>
          <w:szCs w:val="28"/>
          <w:shd w:val="clear" w:color="auto" w:fill="FFFFFF"/>
        </w:rPr>
        <w:t xml:space="preserve">Our Father </w:t>
      </w:r>
      <w:r w:rsidR="00542148" w:rsidRPr="0044383D">
        <w:rPr>
          <w:rFonts w:cstheme="minorHAnsi"/>
          <w:b/>
          <w:bCs/>
          <w:sz w:val="28"/>
          <w:szCs w:val="28"/>
          <w:shd w:val="clear" w:color="auto" w:fill="FFFFFF"/>
        </w:rPr>
        <w:t>…</w:t>
      </w:r>
    </w:p>
    <w:p w14:paraId="73D9F356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C2EB585" w14:textId="3EA7F04F" w:rsidR="00D11EF3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Offertory</w:t>
      </w:r>
    </w:p>
    <w:p w14:paraId="5A592A68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bookmarkStart w:id="3" w:name="_Hlk127276971"/>
    </w:p>
    <w:p w14:paraId="03DE78D5" w14:textId="4BBADA65" w:rsidR="00D11EF3" w:rsidRPr="0044383D" w:rsidRDefault="00BD2345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In response to all that we receive,</w:t>
      </w:r>
      <w:r w:rsidRPr="0044383D">
        <w:rPr>
          <w:rFonts w:cstheme="minorHAnsi"/>
          <w:sz w:val="28"/>
          <w:szCs w:val="28"/>
        </w:rPr>
        <w:br/>
        <w:t>let us give in thankfulness, in prayerfulness</w:t>
      </w:r>
      <w:r w:rsidRPr="0044383D">
        <w:rPr>
          <w:rFonts w:cstheme="minorHAnsi"/>
          <w:sz w:val="28"/>
          <w:szCs w:val="28"/>
        </w:rPr>
        <w:br/>
        <w:t>and with hopefulness of God’s continuing work in our lives.</w:t>
      </w:r>
    </w:p>
    <w:p w14:paraId="13D6C2CE" w14:textId="57DA2122" w:rsidR="00BD2345" w:rsidRPr="0044383D" w:rsidRDefault="00BD2345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Gracious God, everything we have comes from you.</w:t>
      </w:r>
      <w:r w:rsidRPr="0044383D">
        <w:rPr>
          <w:rFonts w:cstheme="minorHAnsi"/>
          <w:sz w:val="28"/>
          <w:szCs w:val="28"/>
        </w:rPr>
        <w:br/>
        <w:t>Through the pouring out of Holy Spirit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and the sacrifice of Jesus Christ,</w:t>
      </w:r>
      <w:r w:rsidRPr="0044383D">
        <w:rPr>
          <w:rFonts w:cstheme="minorHAnsi"/>
          <w:sz w:val="28"/>
          <w:szCs w:val="28"/>
        </w:rPr>
        <w:br/>
        <w:t>our hearts and lives overflow with abundance.</w:t>
      </w:r>
      <w:r w:rsidRPr="0044383D">
        <w:rPr>
          <w:rFonts w:cstheme="minorHAnsi"/>
          <w:sz w:val="28"/>
          <w:szCs w:val="28"/>
        </w:rPr>
        <w:br/>
        <w:t>Therefore, we offer to you again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our time, our talents and our tithes.</w:t>
      </w:r>
      <w:r w:rsidRPr="0044383D">
        <w:rPr>
          <w:rFonts w:cstheme="minorHAnsi"/>
          <w:sz w:val="28"/>
          <w:szCs w:val="28"/>
        </w:rPr>
        <w:br/>
        <w:t>Use them to your glory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as you send us to do your will</w:t>
      </w:r>
      <w:r w:rsidRPr="0044383D">
        <w:rPr>
          <w:rFonts w:cstheme="minorHAnsi"/>
          <w:sz w:val="28"/>
          <w:szCs w:val="28"/>
        </w:rPr>
        <w:br/>
        <w:t>in the name of Jesus Christ. Amen</w:t>
      </w:r>
    </w:p>
    <w:bookmarkEnd w:id="3"/>
    <w:p w14:paraId="41B2539B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AFB7724" w14:textId="66FBC794" w:rsidR="00D11EF3" w:rsidRPr="000F2AF7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0F2AF7">
        <w:rPr>
          <w:rFonts w:cstheme="minorHAnsi"/>
          <w:b/>
          <w:bCs/>
          <w:color w:val="4472C4" w:themeColor="accent1"/>
          <w:sz w:val="32"/>
          <w:szCs w:val="32"/>
        </w:rPr>
        <w:t>Prayers of Intercession</w:t>
      </w:r>
    </w:p>
    <w:p w14:paraId="7B7AF7E0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474D67CA" w14:textId="77777777" w:rsidR="00E674EA" w:rsidRDefault="009F6381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Creator Spirit,</w:t>
      </w:r>
      <w:r w:rsidRPr="0044383D">
        <w:rPr>
          <w:rFonts w:cstheme="minorHAnsi"/>
          <w:sz w:val="28"/>
          <w:szCs w:val="28"/>
        </w:rPr>
        <w:br/>
      </w:r>
      <w:r w:rsidR="00150225" w:rsidRPr="0044383D">
        <w:rPr>
          <w:rFonts w:cstheme="minorHAnsi"/>
          <w:sz w:val="28"/>
          <w:szCs w:val="28"/>
        </w:rPr>
        <w:t>a</w:t>
      </w:r>
      <w:r w:rsidRPr="0044383D">
        <w:rPr>
          <w:rFonts w:cstheme="minorHAnsi"/>
          <w:sz w:val="28"/>
          <w:szCs w:val="28"/>
        </w:rPr>
        <w:t>s we look at your creation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and see our mistreatment,</w:t>
      </w:r>
      <w:r w:rsidR="00E674EA">
        <w:rPr>
          <w:rFonts w:cstheme="minorHAnsi"/>
          <w:sz w:val="28"/>
          <w:szCs w:val="28"/>
        </w:rPr>
        <w:t xml:space="preserve"> </w:t>
      </w:r>
    </w:p>
    <w:p w14:paraId="6781AA39" w14:textId="739FD28B" w:rsidR="009F6381" w:rsidRPr="0044383D" w:rsidRDefault="009F6381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our squandering of resources,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 xml:space="preserve">and the </w:t>
      </w:r>
      <w:r w:rsidR="00150225" w:rsidRPr="0044383D">
        <w:rPr>
          <w:rFonts w:cstheme="minorHAnsi"/>
          <w:sz w:val="28"/>
          <w:szCs w:val="28"/>
        </w:rPr>
        <w:t xml:space="preserve">scars </w:t>
      </w:r>
      <w:r w:rsidR="008B3052" w:rsidRPr="0044383D">
        <w:rPr>
          <w:rFonts w:cstheme="minorHAnsi"/>
          <w:sz w:val="28"/>
          <w:szCs w:val="28"/>
        </w:rPr>
        <w:t xml:space="preserve">we have left </w:t>
      </w:r>
      <w:r w:rsidR="00150225" w:rsidRPr="0044383D">
        <w:rPr>
          <w:rFonts w:cstheme="minorHAnsi"/>
          <w:sz w:val="28"/>
          <w:szCs w:val="28"/>
        </w:rPr>
        <w:t>on the land,</w:t>
      </w:r>
      <w:r w:rsidRPr="0044383D">
        <w:rPr>
          <w:rFonts w:cstheme="minorHAnsi"/>
          <w:sz w:val="28"/>
          <w:szCs w:val="28"/>
        </w:rPr>
        <w:br/>
        <w:t xml:space="preserve">we pray </w:t>
      </w:r>
      <w:r w:rsidR="00150225" w:rsidRPr="0044383D">
        <w:rPr>
          <w:rFonts w:cstheme="minorHAnsi"/>
          <w:sz w:val="28"/>
          <w:szCs w:val="28"/>
        </w:rPr>
        <w:t>that you create is us</w:t>
      </w:r>
      <w:r w:rsidR="00E674EA">
        <w:rPr>
          <w:rFonts w:cstheme="minorHAnsi"/>
          <w:sz w:val="28"/>
          <w:szCs w:val="28"/>
        </w:rPr>
        <w:t xml:space="preserve"> </w:t>
      </w:r>
      <w:r w:rsidR="00150225" w:rsidRPr="0044383D">
        <w:rPr>
          <w:rFonts w:cstheme="minorHAnsi"/>
          <w:sz w:val="28"/>
          <w:szCs w:val="28"/>
        </w:rPr>
        <w:t>an eagerness to care for the world.</w:t>
      </w:r>
      <w:r w:rsidR="00150225" w:rsidRPr="0044383D">
        <w:rPr>
          <w:rFonts w:cstheme="minorHAnsi"/>
          <w:sz w:val="28"/>
          <w:szCs w:val="28"/>
        </w:rPr>
        <w:br/>
        <w:t>Whether it is as small as sorting the recycling</w:t>
      </w:r>
      <w:r w:rsidR="00150225" w:rsidRPr="0044383D">
        <w:rPr>
          <w:rFonts w:cstheme="minorHAnsi"/>
          <w:sz w:val="28"/>
          <w:szCs w:val="28"/>
        </w:rPr>
        <w:br/>
        <w:t>or as big as investing in green technology,</w:t>
      </w:r>
      <w:r w:rsidR="00150225" w:rsidRPr="0044383D">
        <w:rPr>
          <w:rFonts w:cstheme="minorHAnsi"/>
          <w:sz w:val="28"/>
          <w:szCs w:val="28"/>
        </w:rPr>
        <w:br/>
        <w:t>may we be as enthusiastic as you are</w:t>
      </w:r>
      <w:r w:rsidR="00E674EA">
        <w:rPr>
          <w:rFonts w:cstheme="minorHAnsi"/>
          <w:sz w:val="28"/>
          <w:szCs w:val="28"/>
        </w:rPr>
        <w:t xml:space="preserve"> </w:t>
      </w:r>
      <w:r w:rsidR="00150225" w:rsidRPr="0044383D">
        <w:rPr>
          <w:rFonts w:cstheme="minorHAnsi"/>
          <w:sz w:val="28"/>
          <w:szCs w:val="28"/>
        </w:rPr>
        <w:t>for all of creation.</w:t>
      </w:r>
    </w:p>
    <w:p w14:paraId="6627B4ED" w14:textId="77777777" w:rsidR="00E674EA" w:rsidRDefault="00E674EA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46643550" w14:textId="6424784B" w:rsidR="00EC5E5E" w:rsidRPr="0044383D" w:rsidRDefault="00EC5E5E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Pause</w:t>
      </w:r>
    </w:p>
    <w:p w14:paraId="001E86A0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6902B99F" w14:textId="515322A1" w:rsidR="00150225" w:rsidRPr="0044383D" w:rsidRDefault="00150225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Spirit of Christ,</w:t>
      </w:r>
      <w:r w:rsidRPr="0044383D">
        <w:rPr>
          <w:rFonts w:cstheme="minorHAnsi"/>
          <w:sz w:val="28"/>
          <w:szCs w:val="28"/>
        </w:rPr>
        <w:br/>
        <w:t>as we see the brokenness of the world,</w:t>
      </w:r>
      <w:r w:rsidRPr="0044383D">
        <w:rPr>
          <w:rFonts w:cstheme="minorHAnsi"/>
          <w:sz w:val="28"/>
          <w:szCs w:val="28"/>
        </w:rPr>
        <w:br/>
        <w:t>the pain humanity inflicts on each other,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and the wars that rage,</w:t>
      </w:r>
      <w:r w:rsidRPr="0044383D">
        <w:rPr>
          <w:rFonts w:cstheme="minorHAnsi"/>
          <w:sz w:val="28"/>
          <w:szCs w:val="28"/>
        </w:rPr>
        <w:br/>
        <w:t>we pray that you fill us with an urgency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to share your gift of forgiveness</w:t>
      </w:r>
      <w:r w:rsidR="00C24312" w:rsidRPr="0044383D">
        <w:rPr>
          <w:rFonts w:cstheme="minorHAnsi"/>
          <w:sz w:val="28"/>
          <w:szCs w:val="28"/>
        </w:rPr>
        <w:t>,</w:t>
      </w:r>
      <w:r w:rsidRPr="0044383D">
        <w:rPr>
          <w:rFonts w:cstheme="minorHAnsi"/>
          <w:sz w:val="28"/>
          <w:szCs w:val="28"/>
        </w:rPr>
        <w:br/>
        <w:t xml:space="preserve">made possible by </w:t>
      </w:r>
      <w:r w:rsidR="00C24312" w:rsidRPr="0044383D">
        <w:rPr>
          <w:rFonts w:cstheme="minorHAnsi"/>
          <w:sz w:val="28"/>
          <w:szCs w:val="28"/>
        </w:rPr>
        <w:t>Jesus’s self-giving.</w:t>
      </w:r>
      <w:r w:rsidR="00C24312" w:rsidRPr="0044383D">
        <w:rPr>
          <w:rFonts w:cstheme="minorHAnsi"/>
          <w:sz w:val="28"/>
          <w:szCs w:val="28"/>
        </w:rPr>
        <w:br/>
        <w:t>May we be instruments of peace,</w:t>
      </w:r>
      <w:r w:rsidR="00E674EA">
        <w:rPr>
          <w:rFonts w:cstheme="minorHAnsi"/>
          <w:sz w:val="28"/>
          <w:szCs w:val="28"/>
        </w:rPr>
        <w:t xml:space="preserve"> </w:t>
      </w:r>
      <w:r w:rsidR="00C24312" w:rsidRPr="0044383D">
        <w:rPr>
          <w:rFonts w:cstheme="minorHAnsi"/>
          <w:sz w:val="28"/>
          <w:szCs w:val="28"/>
        </w:rPr>
        <w:t>and encourage</w:t>
      </w:r>
      <w:r w:rsidR="008B3052" w:rsidRPr="0044383D">
        <w:rPr>
          <w:rFonts w:cstheme="minorHAnsi"/>
          <w:sz w:val="28"/>
          <w:szCs w:val="28"/>
        </w:rPr>
        <w:t>r</w:t>
      </w:r>
      <w:r w:rsidR="00C24312" w:rsidRPr="0044383D">
        <w:rPr>
          <w:rFonts w:cstheme="minorHAnsi"/>
          <w:sz w:val="28"/>
          <w:szCs w:val="28"/>
        </w:rPr>
        <w:t>s of grace</w:t>
      </w:r>
      <w:r w:rsidR="008B3052" w:rsidRPr="0044383D">
        <w:rPr>
          <w:rFonts w:cstheme="minorHAnsi"/>
          <w:sz w:val="28"/>
          <w:szCs w:val="28"/>
        </w:rPr>
        <w:br/>
      </w:r>
      <w:r w:rsidR="00C24312" w:rsidRPr="0044383D">
        <w:rPr>
          <w:rFonts w:cstheme="minorHAnsi"/>
          <w:sz w:val="28"/>
          <w:szCs w:val="28"/>
        </w:rPr>
        <w:t>with</w:t>
      </w:r>
      <w:r w:rsidR="008B3052" w:rsidRPr="0044383D">
        <w:rPr>
          <w:rFonts w:cstheme="minorHAnsi"/>
          <w:sz w:val="28"/>
          <w:szCs w:val="28"/>
        </w:rPr>
        <w:t>in</w:t>
      </w:r>
      <w:r w:rsidR="00C24312" w:rsidRPr="0044383D">
        <w:rPr>
          <w:rFonts w:cstheme="minorHAnsi"/>
          <w:sz w:val="28"/>
          <w:szCs w:val="28"/>
        </w:rPr>
        <w:t xml:space="preserve"> the communities we serve.</w:t>
      </w:r>
    </w:p>
    <w:p w14:paraId="669F4285" w14:textId="77777777" w:rsidR="00CF5543" w:rsidRDefault="00CF5543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3F89A4AF" w14:textId="70E0440B" w:rsidR="00EC5E5E" w:rsidRPr="0044383D" w:rsidRDefault="00EC5E5E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Pause</w:t>
      </w:r>
    </w:p>
    <w:p w14:paraId="64DD749C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79806E59" w14:textId="1B24C071" w:rsidR="00EC5E5E" w:rsidRPr="0044383D" w:rsidRDefault="00793969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lastRenderedPageBreak/>
        <w:t>Spirit of truth,</w:t>
      </w:r>
      <w:r w:rsidRPr="0044383D">
        <w:rPr>
          <w:rFonts w:cstheme="minorHAnsi"/>
          <w:sz w:val="28"/>
          <w:szCs w:val="28"/>
        </w:rPr>
        <w:br/>
        <w:t>as we see the tangle of lies in the world,</w:t>
      </w:r>
      <w:r w:rsidRPr="0044383D">
        <w:rPr>
          <w:rFonts w:cstheme="minorHAnsi"/>
          <w:sz w:val="28"/>
          <w:szCs w:val="28"/>
        </w:rPr>
        <w:br/>
        <w:t>governments weaving false narratives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to fulfil personal wants of power,</w:t>
      </w:r>
      <w:r w:rsidRPr="0044383D">
        <w:rPr>
          <w:rFonts w:cstheme="minorHAnsi"/>
          <w:sz w:val="28"/>
          <w:szCs w:val="28"/>
        </w:rPr>
        <w:br/>
      </w:r>
      <w:r w:rsidR="00AB4B71" w:rsidRPr="0044383D">
        <w:rPr>
          <w:rFonts w:cstheme="minorHAnsi"/>
          <w:sz w:val="28"/>
          <w:szCs w:val="28"/>
        </w:rPr>
        <w:t>and the use of dishonesties to gain status,</w:t>
      </w:r>
      <w:r w:rsidR="00AB4B71" w:rsidRPr="0044383D">
        <w:rPr>
          <w:rFonts w:cstheme="minorHAnsi"/>
          <w:sz w:val="28"/>
          <w:szCs w:val="28"/>
        </w:rPr>
        <w:br/>
        <w:t>we pray that you compel us</w:t>
      </w:r>
      <w:r w:rsidR="00E674EA">
        <w:rPr>
          <w:rFonts w:cstheme="minorHAnsi"/>
          <w:sz w:val="28"/>
          <w:szCs w:val="28"/>
        </w:rPr>
        <w:t xml:space="preserve"> </w:t>
      </w:r>
      <w:r w:rsidR="00EC5E5E" w:rsidRPr="0044383D">
        <w:rPr>
          <w:rFonts w:cstheme="minorHAnsi"/>
          <w:sz w:val="28"/>
          <w:szCs w:val="28"/>
        </w:rPr>
        <w:t>to see the truth</w:t>
      </w:r>
      <w:r w:rsidR="00E674EA">
        <w:rPr>
          <w:rFonts w:cstheme="minorHAnsi"/>
          <w:sz w:val="28"/>
          <w:szCs w:val="28"/>
        </w:rPr>
        <w:t xml:space="preserve"> </w:t>
      </w:r>
      <w:r w:rsidR="00EC5E5E" w:rsidRPr="0044383D">
        <w:rPr>
          <w:rFonts w:cstheme="minorHAnsi"/>
          <w:sz w:val="28"/>
          <w:szCs w:val="28"/>
        </w:rPr>
        <w:t>and to be advocates of justice.</w:t>
      </w:r>
      <w:r w:rsidR="00EC5E5E" w:rsidRPr="0044383D">
        <w:rPr>
          <w:rFonts w:cstheme="minorHAnsi"/>
          <w:sz w:val="28"/>
          <w:szCs w:val="28"/>
        </w:rPr>
        <w:br/>
        <w:t>Stir us into action</w:t>
      </w:r>
      <w:r w:rsidR="00E674EA">
        <w:rPr>
          <w:rFonts w:cstheme="minorHAnsi"/>
          <w:sz w:val="28"/>
          <w:szCs w:val="28"/>
        </w:rPr>
        <w:t xml:space="preserve"> </w:t>
      </w:r>
      <w:r w:rsidR="00EC5E5E" w:rsidRPr="0044383D">
        <w:rPr>
          <w:rFonts w:cstheme="minorHAnsi"/>
          <w:sz w:val="28"/>
          <w:szCs w:val="28"/>
        </w:rPr>
        <w:t>to make the world a fairer place,</w:t>
      </w:r>
      <w:r w:rsidR="00EC5E5E" w:rsidRPr="0044383D">
        <w:rPr>
          <w:rFonts w:cstheme="minorHAnsi"/>
          <w:sz w:val="28"/>
          <w:szCs w:val="28"/>
        </w:rPr>
        <w:br/>
        <w:t>where no one feels</w:t>
      </w:r>
      <w:r w:rsidR="008B3052" w:rsidRPr="0044383D">
        <w:rPr>
          <w:rFonts w:cstheme="minorHAnsi"/>
          <w:sz w:val="28"/>
          <w:szCs w:val="28"/>
        </w:rPr>
        <w:t xml:space="preserve"> left on the</w:t>
      </w:r>
      <w:r w:rsidR="00EC5E5E" w:rsidRPr="0044383D">
        <w:rPr>
          <w:rFonts w:cstheme="minorHAnsi"/>
          <w:sz w:val="28"/>
          <w:szCs w:val="28"/>
        </w:rPr>
        <w:t xml:space="preserve"> marginalised.</w:t>
      </w:r>
    </w:p>
    <w:p w14:paraId="18A268A3" w14:textId="77777777" w:rsidR="00E674EA" w:rsidRDefault="00E674EA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3685E2AF" w14:textId="1ECF7AB0" w:rsidR="00EC5E5E" w:rsidRPr="0044383D" w:rsidRDefault="00EC5E5E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Pause</w:t>
      </w:r>
    </w:p>
    <w:p w14:paraId="541F3866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2701C7A6" w14:textId="419B8C6B" w:rsidR="0079115F" w:rsidRPr="0044383D" w:rsidRDefault="00EC5E5E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Spirit of wisdom,</w:t>
      </w:r>
      <w:r w:rsidRPr="0044383D">
        <w:rPr>
          <w:rFonts w:cstheme="minorHAnsi"/>
          <w:sz w:val="28"/>
          <w:szCs w:val="28"/>
        </w:rPr>
        <w:br/>
        <w:t>it so easy to rush in,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to make quick decisions,</w:t>
      </w:r>
      <w:r w:rsidRPr="0044383D">
        <w:rPr>
          <w:rFonts w:cstheme="minorHAnsi"/>
          <w:sz w:val="28"/>
          <w:szCs w:val="28"/>
        </w:rPr>
        <w:br/>
        <w:t>to do what we believe is best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without considering the consequences.</w:t>
      </w:r>
      <w:r w:rsidRPr="0044383D">
        <w:rPr>
          <w:rFonts w:cstheme="minorHAnsi"/>
          <w:sz w:val="28"/>
          <w:szCs w:val="28"/>
        </w:rPr>
        <w:br/>
      </w:r>
      <w:r w:rsidR="0079115F" w:rsidRPr="0044383D">
        <w:rPr>
          <w:rFonts w:cstheme="minorHAnsi"/>
          <w:sz w:val="28"/>
          <w:szCs w:val="28"/>
        </w:rPr>
        <w:t>In our eagerness to care,</w:t>
      </w:r>
      <w:r w:rsidR="00E674EA">
        <w:rPr>
          <w:rFonts w:cstheme="minorHAnsi"/>
          <w:sz w:val="28"/>
          <w:szCs w:val="28"/>
        </w:rPr>
        <w:t xml:space="preserve"> </w:t>
      </w:r>
      <w:r w:rsidR="0079115F" w:rsidRPr="0044383D">
        <w:rPr>
          <w:rFonts w:cstheme="minorHAnsi"/>
          <w:sz w:val="28"/>
          <w:szCs w:val="28"/>
        </w:rPr>
        <w:t>our urgency to share,</w:t>
      </w:r>
      <w:r w:rsidR="00E674EA">
        <w:rPr>
          <w:rFonts w:cstheme="minorHAnsi"/>
          <w:sz w:val="28"/>
          <w:szCs w:val="28"/>
        </w:rPr>
        <w:t xml:space="preserve"> </w:t>
      </w:r>
      <w:r w:rsidR="0079115F" w:rsidRPr="0044383D">
        <w:rPr>
          <w:rFonts w:cstheme="minorHAnsi"/>
          <w:sz w:val="28"/>
          <w:szCs w:val="28"/>
        </w:rPr>
        <w:t>and our advocacy for justice,</w:t>
      </w:r>
      <w:r w:rsidR="0079115F" w:rsidRPr="0044383D">
        <w:rPr>
          <w:rFonts w:cstheme="minorHAnsi"/>
          <w:sz w:val="28"/>
          <w:szCs w:val="28"/>
        </w:rPr>
        <w:br/>
        <w:t>showe</w:t>
      </w:r>
      <w:r w:rsidR="008B3052" w:rsidRPr="0044383D">
        <w:rPr>
          <w:rFonts w:cstheme="minorHAnsi"/>
          <w:sz w:val="28"/>
          <w:szCs w:val="28"/>
        </w:rPr>
        <w:t>r</w:t>
      </w:r>
      <w:r w:rsidR="0079115F" w:rsidRPr="0044383D">
        <w:rPr>
          <w:rFonts w:cstheme="minorHAnsi"/>
          <w:sz w:val="28"/>
          <w:szCs w:val="28"/>
        </w:rPr>
        <w:t xml:space="preserve"> us with your wisdom</w:t>
      </w:r>
      <w:r w:rsidR="00E674EA">
        <w:rPr>
          <w:rFonts w:cstheme="minorHAnsi"/>
          <w:sz w:val="28"/>
          <w:szCs w:val="28"/>
        </w:rPr>
        <w:t xml:space="preserve"> </w:t>
      </w:r>
      <w:r w:rsidR="0079115F" w:rsidRPr="0044383D">
        <w:rPr>
          <w:rFonts w:cstheme="minorHAnsi"/>
          <w:sz w:val="28"/>
          <w:szCs w:val="28"/>
        </w:rPr>
        <w:t>so that we discern what is best</w:t>
      </w:r>
      <w:r w:rsidR="0079115F" w:rsidRPr="0044383D">
        <w:rPr>
          <w:rFonts w:cstheme="minorHAnsi"/>
          <w:sz w:val="28"/>
          <w:szCs w:val="28"/>
        </w:rPr>
        <w:br/>
        <w:t>and serve you rightly in the world.</w:t>
      </w:r>
    </w:p>
    <w:p w14:paraId="02FAED1C" w14:textId="77777777" w:rsidR="00E674EA" w:rsidRDefault="00E674EA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01A5C0FA" w14:textId="4CC37F64" w:rsidR="0079115F" w:rsidRPr="0044383D" w:rsidRDefault="0079115F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Pause</w:t>
      </w:r>
    </w:p>
    <w:p w14:paraId="5AA3563D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720E7390" w14:textId="2ED4D020" w:rsidR="0079115F" w:rsidRPr="0044383D" w:rsidRDefault="0079115F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nd as we pray for the things</w:t>
      </w:r>
      <w:r w:rsidR="00E674EA">
        <w:rPr>
          <w:rFonts w:cstheme="minorHAnsi"/>
          <w:sz w:val="28"/>
          <w:szCs w:val="28"/>
        </w:rPr>
        <w:t xml:space="preserve"> </w:t>
      </w:r>
      <w:r w:rsidRPr="0044383D">
        <w:rPr>
          <w:rFonts w:cstheme="minorHAnsi"/>
          <w:sz w:val="28"/>
          <w:szCs w:val="28"/>
        </w:rPr>
        <w:t>where we can bring about change,</w:t>
      </w:r>
      <w:r w:rsidRPr="0044383D">
        <w:rPr>
          <w:rFonts w:cstheme="minorHAnsi"/>
          <w:sz w:val="28"/>
          <w:szCs w:val="28"/>
        </w:rPr>
        <w:br/>
        <w:t>we offer those places, people, and situations</w:t>
      </w:r>
      <w:r w:rsidRPr="0044383D">
        <w:rPr>
          <w:rFonts w:cstheme="minorHAnsi"/>
          <w:sz w:val="28"/>
          <w:szCs w:val="28"/>
        </w:rPr>
        <w:br/>
        <w:t>which weigh heavy on our hearts and minds,</w:t>
      </w:r>
      <w:r w:rsidRPr="0044383D">
        <w:rPr>
          <w:rFonts w:cstheme="minorHAnsi"/>
          <w:sz w:val="28"/>
          <w:szCs w:val="28"/>
        </w:rPr>
        <w:br/>
        <w:t>where the breath of</w:t>
      </w:r>
      <w:r w:rsidR="00DC548C" w:rsidRPr="0044383D">
        <w:rPr>
          <w:rFonts w:cstheme="minorHAnsi"/>
          <w:sz w:val="28"/>
          <w:szCs w:val="28"/>
        </w:rPr>
        <w:t xml:space="preserve"> your Spirit needs to be inhaled</w:t>
      </w:r>
      <w:r w:rsidR="00DC548C" w:rsidRPr="0044383D">
        <w:rPr>
          <w:rFonts w:cstheme="minorHAnsi"/>
          <w:sz w:val="28"/>
          <w:szCs w:val="28"/>
        </w:rPr>
        <w:br/>
        <w:t>lessening anxieties, calming fears,</w:t>
      </w:r>
      <w:r w:rsidR="00E674EA">
        <w:rPr>
          <w:rFonts w:cstheme="minorHAnsi"/>
          <w:sz w:val="28"/>
          <w:szCs w:val="28"/>
        </w:rPr>
        <w:t xml:space="preserve"> </w:t>
      </w:r>
      <w:r w:rsidR="00DC548C" w:rsidRPr="0044383D">
        <w:rPr>
          <w:rFonts w:cstheme="minorHAnsi"/>
          <w:sz w:val="28"/>
          <w:szCs w:val="28"/>
        </w:rPr>
        <w:t>bringing healing</w:t>
      </w:r>
      <w:r w:rsidR="008B3052" w:rsidRPr="0044383D">
        <w:rPr>
          <w:rFonts w:cstheme="minorHAnsi"/>
          <w:sz w:val="28"/>
          <w:szCs w:val="28"/>
        </w:rPr>
        <w:t xml:space="preserve"> and hope</w:t>
      </w:r>
      <w:r w:rsidR="00DC548C" w:rsidRPr="0044383D">
        <w:rPr>
          <w:rFonts w:cstheme="minorHAnsi"/>
          <w:sz w:val="28"/>
          <w:szCs w:val="28"/>
        </w:rPr>
        <w:t>.</w:t>
      </w:r>
    </w:p>
    <w:p w14:paraId="24A7ED91" w14:textId="77777777" w:rsidR="00E674EA" w:rsidRDefault="00E674EA" w:rsidP="00E674EA">
      <w:pPr>
        <w:spacing w:after="0" w:line="240" w:lineRule="auto"/>
        <w:ind w:left="284"/>
        <w:rPr>
          <w:rFonts w:cstheme="minorHAnsi"/>
          <w:i/>
          <w:iCs/>
          <w:sz w:val="28"/>
          <w:szCs w:val="28"/>
        </w:rPr>
      </w:pPr>
    </w:p>
    <w:p w14:paraId="2F857DFD" w14:textId="473057DF" w:rsidR="00DC548C" w:rsidRPr="0044383D" w:rsidRDefault="00DC548C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i/>
          <w:iCs/>
          <w:sz w:val="28"/>
          <w:szCs w:val="28"/>
        </w:rPr>
        <w:t>Silence</w:t>
      </w:r>
    </w:p>
    <w:p w14:paraId="27E2F308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E240475" w14:textId="59518833" w:rsidR="00DC548C" w:rsidRPr="0044383D" w:rsidRDefault="00DC548C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Spirit of God, come fill our lives</w:t>
      </w:r>
      <w:r w:rsidRPr="0044383D">
        <w:rPr>
          <w:rFonts w:cstheme="minorHAnsi"/>
          <w:sz w:val="28"/>
          <w:szCs w:val="28"/>
        </w:rPr>
        <w:br/>
        <w:t>and the life of world, now and always. Amen</w:t>
      </w:r>
    </w:p>
    <w:p w14:paraId="2DACBA34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97ABD1A" w14:textId="7C6ACD2B" w:rsidR="00D11EF3" w:rsidRPr="00E674EA" w:rsidRDefault="00E674EA" w:rsidP="00E674EA">
      <w:pPr>
        <w:spacing w:after="0" w:line="240" w:lineRule="auto"/>
        <w:rPr>
          <w:rFonts w:cstheme="minorHAnsi"/>
          <w:b/>
          <w:bCs/>
          <w:color w:val="4472C4" w:themeColor="accent1"/>
          <w:sz w:val="32"/>
          <w:szCs w:val="32"/>
        </w:rPr>
      </w:pPr>
      <w:r w:rsidRPr="00E674EA">
        <w:rPr>
          <w:rFonts w:cstheme="minorHAnsi"/>
          <w:b/>
          <w:bCs/>
          <w:color w:val="4472C4" w:themeColor="accent1"/>
          <w:sz w:val="32"/>
          <w:szCs w:val="32"/>
        </w:rPr>
        <w:t>Dismissal and Blessing</w:t>
      </w:r>
    </w:p>
    <w:p w14:paraId="4DE92CFC" w14:textId="77777777" w:rsidR="00E674EA" w:rsidRDefault="00E674EA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bookmarkStart w:id="4" w:name="_Hlk126848608"/>
    </w:p>
    <w:p w14:paraId="2741E4C0" w14:textId="284DDB77" w:rsidR="00D11EF3" w:rsidRPr="0044383D" w:rsidRDefault="00A17C67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Jesus says to us:</w:t>
      </w:r>
      <w:r w:rsidRPr="0044383D">
        <w:rPr>
          <w:rFonts w:cstheme="minorHAnsi"/>
          <w:sz w:val="28"/>
          <w:szCs w:val="28"/>
        </w:rPr>
        <w:br/>
        <w:t>“Peace be with you, As Abba God sent me, I am sending you.”</w:t>
      </w:r>
    </w:p>
    <w:p w14:paraId="777B01F8" w14:textId="1C34905F" w:rsidR="00A17C67" w:rsidRPr="0044383D" w:rsidRDefault="00A17C67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With the Holy Spirit as your sure companion</w:t>
      </w:r>
      <w:r w:rsidRPr="0044383D">
        <w:rPr>
          <w:rFonts w:cstheme="minorHAnsi"/>
          <w:sz w:val="28"/>
          <w:szCs w:val="28"/>
        </w:rPr>
        <w:br/>
        <w:t>go and do God</w:t>
      </w:r>
      <w:r w:rsidR="00786F45" w:rsidRPr="0044383D">
        <w:rPr>
          <w:rFonts w:cstheme="minorHAnsi"/>
          <w:sz w:val="28"/>
          <w:szCs w:val="28"/>
        </w:rPr>
        <w:t>’s</w:t>
      </w:r>
      <w:r w:rsidRPr="0044383D">
        <w:rPr>
          <w:rFonts w:cstheme="minorHAnsi"/>
          <w:sz w:val="28"/>
          <w:szCs w:val="28"/>
        </w:rPr>
        <w:t xml:space="preserve"> will, following Jesus’s way.</w:t>
      </w:r>
    </w:p>
    <w:p w14:paraId="5A29A46E" w14:textId="06C7D125" w:rsidR="00A17C67" w:rsidRDefault="00A17C67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  <w:r w:rsidRPr="0044383D">
        <w:rPr>
          <w:rFonts w:cstheme="minorHAnsi"/>
          <w:sz w:val="28"/>
          <w:szCs w:val="28"/>
        </w:rPr>
        <w:t>And as you go,</w:t>
      </w:r>
      <w:r w:rsidRPr="0044383D">
        <w:rPr>
          <w:rFonts w:cstheme="minorHAnsi"/>
          <w:sz w:val="28"/>
          <w:szCs w:val="28"/>
        </w:rPr>
        <w:br/>
        <w:t>may the blessing of God,</w:t>
      </w:r>
      <w:r w:rsidRPr="0044383D">
        <w:rPr>
          <w:rFonts w:cstheme="minorHAnsi"/>
          <w:sz w:val="28"/>
          <w:szCs w:val="28"/>
        </w:rPr>
        <w:br/>
        <w:t>Eternal One, Incarnate One and Abiding One,</w:t>
      </w:r>
      <w:r w:rsidRPr="0044383D">
        <w:rPr>
          <w:rFonts w:cstheme="minorHAnsi"/>
          <w:sz w:val="28"/>
          <w:szCs w:val="28"/>
        </w:rPr>
        <w:br/>
        <w:t>be with you always. Amen.</w:t>
      </w:r>
    </w:p>
    <w:p w14:paraId="3AAF3057" w14:textId="05F45955" w:rsidR="00CF5543" w:rsidRDefault="00CF5543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p w14:paraId="0A13B40D" w14:textId="77777777" w:rsidR="00CF5543" w:rsidRPr="0044383D" w:rsidRDefault="00CF5543" w:rsidP="00E674EA">
      <w:pPr>
        <w:spacing w:after="0" w:line="240" w:lineRule="auto"/>
        <w:ind w:left="284"/>
        <w:rPr>
          <w:rFonts w:cstheme="minorHAnsi"/>
          <w:sz w:val="28"/>
          <w:szCs w:val="28"/>
        </w:rPr>
      </w:pPr>
    </w:p>
    <w:bookmarkEnd w:id="4"/>
    <w:p w14:paraId="278143F0" w14:textId="5AC9FF72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5999E6" w14:textId="1271CC19" w:rsidR="000F2AF7" w:rsidRDefault="000F2AF7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7B96944" w14:textId="497E7F3B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35"/>
        <w:gridCol w:w="720"/>
        <w:gridCol w:w="900"/>
        <w:gridCol w:w="720"/>
        <w:gridCol w:w="687"/>
      </w:tblGrid>
      <w:tr w:rsidR="00E674EA" w14:paraId="12A3976B" w14:textId="77777777" w:rsidTr="00D523E9">
        <w:tc>
          <w:tcPr>
            <w:tcW w:w="10762" w:type="dxa"/>
            <w:gridSpan w:val="5"/>
          </w:tcPr>
          <w:p w14:paraId="3E490723" w14:textId="6CF2B637" w:rsidR="00E674EA" w:rsidRPr="00CF5543" w:rsidRDefault="00E674EA" w:rsidP="00E674E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F554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Hymn Suggestions</w:t>
            </w:r>
          </w:p>
        </w:tc>
      </w:tr>
      <w:tr w:rsidR="00E674EA" w14:paraId="3058A7F6" w14:textId="77777777" w:rsidTr="00E674EA">
        <w:tc>
          <w:tcPr>
            <w:tcW w:w="7735" w:type="dxa"/>
          </w:tcPr>
          <w:p w14:paraId="28F4A536" w14:textId="77777777" w:rsidR="00E674EA" w:rsidRDefault="00E674EA" w:rsidP="00E674EA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4C72CB14" w14:textId="4316ED08" w:rsidR="00E674EA" w:rsidRPr="00CB368B" w:rsidRDefault="00E674EA" w:rsidP="00E674EA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CB368B">
              <w:rPr>
                <w:rFonts w:cstheme="minorHAnsi"/>
                <w:i/>
                <w:iCs/>
                <w:sz w:val="28"/>
                <w:szCs w:val="28"/>
              </w:rPr>
              <w:t>RS</w:t>
            </w:r>
          </w:p>
        </w:tc>
        <w:tc>
          <w:tcPr>
            <w:tcW w:w="900" w:type="dxa"/>
          </w:tcPr>
          <w:p w14:paraId="6AE59C86" w14:textId="7FA2CD2F" w:rsidR="00E674EA" w:rsidRPr="00CB368B" w:rsidRDefault="00E674EA" w:rsidP="00E674EA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CB368B">
              <w:rPr>
                <w:rFonts w:cstheme="minorHAnsi"/>
                <w:i/>
                <w:iCs/>
                <w:sz w:val="28"/>
                <w:szCs w:val="28"/>
              </w:rPr>
              <w:t>CH4</w:t>
            </w:r>
          </w:p>
        </w:tc>
        <w:tc>
          <w:tcPr>
            <w:tcW w:w="720" w:type="dxa"/>
          </w:tcPr>
          <w:p w14:paraId="05B2ADDB" w14:textId="49C5402D" w:rsidR="00E674EA" w:rsidRPr="00CB368B" w:rsidRDefault="00E674EA" w:rsidP="00E674EA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proofErr w:type="spellStart"/>
            <w:r w:rsidRPr="00CB368B">
              <w:rPr>
                <w:rFonts w:cstheme="minorHAnsi"/>
                <w:i/>
                <w:iCs/>
                <w:sz w:val="28"/>
                <w:szCs w:val="28"/>
              </w:rPr>
              <w:t>StF</w:t>
            </w:r>
            <w:proofErr w:type="spellEnd"/>
          </w:p>
        </w:tc>
        <w:tc>
          <w:tcPr>
            <w:tcW w:w="687" w:type="dxa"/>
          </w:tcPr>
          <w:p w14:paraId="32C450B3" w14:textId="1E1C46C1" w:rsidR="00E674EA" w:rsidRPr="00CB368B" w:rsidRDefault="00E674EA" w:rsidP="00E674EA">
            <w:pPr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w:r w:rsidRPr="00CB368B">
              <w:rPr>
                <w:rFonts w:cstheme="minorHAnsi"/>
                <w:i/>
                <w:iCs/>
                <w:sz w:val="28"/>
                <w:szCs w:val="28"/>
              </w:rPr>
              <w:t>MP</w:t>
            </w:r>
          </w:p>
        </w:tc>
      </w:tr>
      <w:tr w:rsidR="00E674EA" w14:paraId="61AA6EE8" w14:textId="77777777" w:rsidTr="00E674EA">
        <w:tc>
          <w:tcPr>
            <w:tcW w:w="7735" w:type="dxa"/>
          </w:tcPr>
          <w:p w14:paraId="54306667" w14:textId="576AACBF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 xml:space="preserve">Come Holy Ghost </w:t>
            </w:r>
            <w:r w:rsidR="00D25FF9">
              <w:rPr>
                <w:rFonts w:cstheme="minorHAnsi"/>
                <w:i/>
                <w:iCs/>
                <w:sz w:val="28"/>
                <w:szCs w:val="28"/>
              </w:rPr>
              <w:t>Our Souls Inspire</w:t>
            </w:r>
          </w:p>
        </w:tc>
        <w:tc>
          <w:tcPr>
            <w:tcW w:w="720" w:type="dxa"/>
          </w:tcPr>
          <w:p w14:paraId="5FD555AF" w14:textId="7C926F28" w:rsidR="00E674EA" w:rsidRPr="00E674EA" w:rsidRDefault="00D25FF9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1</w:t>
            </w:r>
          </w:p>
        </w:tc>
        <w:tc>
          <w:tcPr>
            <w:tcW w:w="900" w:type="dxa"/>
          </w:tcPr>
          <w:p w14:paraId="1644F35E" w14:textId="3F735767" w:rsidR="00E674EA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6</w:t>
            </w:r>
          </w:p>
        </w:tc>
        <w:tc>
          <w:tcPr>
            <w:tcW w:w="720" w:type="dxa"/>
          </w:tcPr>
          <w:p w14:paraId="6E3919FD" w14:textId="302492B5" w:rsidR="00E674EA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3</w:t>
            </w:r>
          </w:p>
        </w:tc>
        <w:tc>
          <w:tcPr>
            <w:tcW w:w="687" w:type="dxa"/>
          </w:tcPr>
          <w:p w14:paraId="1FA6EBA2" w14:textId="06FBC94D" w:rsidR="00E674EA" w:rsidRPr="00E674EA" w:rsidRDefault="00CB368B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0</w:t>
            </w:r>
          </w:p>
        </w:tc>
      </w:tr>
      <w:tr w:rsidR="00E674EA" w14:paraId="6E062DEE" w14:textId="77777777" w:rsidTr="00E674EA">
        <w:tc>
          <w:tcPr>
            <w:tcW w:w="7735" w:type="dxa"/>
          </w:tcPr>
          <w:p w14:paraId="626D97F1" w14:textId="6C353453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>Holy Spirit, we welcome you</w:t>
            </w:r>
          </w:p>
        </w:tc>
        <w:tc>
          <w:tcPr>
            <w:tcW w:w="720" w:type="dxa"/>
          </w:tcPr>
          <w:p w14:paraId="216AD457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1A60D4A4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0FCA528D" w14:textId="23A3C649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385</w:t>
            </w:r>
          </w:p>
        </w:tc>
        <w:tc>
          <w:tcPr>
            <w:tcW w:w="687" w:type="dxa"/>
          </w:tcPr>
          <w:p w14:paraId="5FCD9CD3" w14:textId="59610842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241</w:t>
            </w:r>
          </w:p>
        </w:tc>
      </w:tr>
      <w:tr w:rsidR="00E674EA" w14:paraId="5D0BDC37" w14:textId="77777777" w:rsidTr="00E674EA">
        <w:tc>
          <w:tcPr>
            <w:tcW w:w="7735" w:type="dxa"/>
          </w:tcPr>
          <w:p w14:paraId="7E1CF726" w14:textId="5BE30972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>Wind of God, dynamic Spirit</w:t>
            </w:r>
          </w:p>
        </w:tc>
        <w:tc>
          <w:tcPr>
            <w:tcW w:w="720" w:type="dxa"/>
          </w:tcPr>
          <w:p w14:paraId="38425807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6437DBAF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20" w:type="dxa"/>
          </w:tcPr>
          <w:p w14:paraId="4DF3ABEE" w14:textId="4EAAE126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400</w:t>
            </w:r>
          </w:p>
        </w:tc>
        <w:tc>
          <w:tcPr>
            <w:tcW w:w="687" w:type="dxa"/>
          </w:tcPr>
          <w:p w14:paraId="18179DC2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674EA" w14:paraId="683D5969" w14:textId="77777777" w:rsidTr="00E674EA">
        <w:tc>
          <w:tcPr>
            <w:tcW w:w="7735" w:type="dxa"/>
          </w:tcPr>
          <w:p w14:paraId="2B0C016C" w14:textId="51C20885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>Sent by the Lord am</w:t>
            </w:r>
            <w:r w:rsidR="00CF5543">
              <w:rPr>
                <w:rFonts w:cstheme="minorHAnsi"/>
                <w:i/>
                <w:iCs/>
                <w:sz w:val="28"/>
                <w:szCs w:val="28"/>
              </w:rPr>
              <w:t xml:space="preserve"> I</w:t>
            </w:r>
          </w:p>
        </w:tc>
        <w:tc>
          <w:tcPr>
            <w:tcW w:w="720" w:type="dxa"/>
          </w:tcPr>
          <w:p w14:paraId="069F651A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2BF65A42" w14:textId="6D8C3F96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250</w:t>
            </w:r>
          </w:p>
        </w:tc>
        <w:tc>
          <w:tcPr>
            <w:tcW w:w="720" w:type="dxa"/>
          </w:tcPr>
          <w:p w14:paraId="24F15837" w14:textId="2CF0E9DB" w:rsidR="00E674EA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9</w:t>
            </w:r>
          </w:p>
        </w:tc>
        <w:tc>
          <w:tcPr>
            <w:tcW w:w="687" w:type="dxa"/>
          </w:tcPr>
          <w:p w14:paraId="59D1FF56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E674EA" w14:paraId="1494AC8D" w14:textId="77777777" w:rsidTr="00E674EA">
        <w:tc>
          <w:tcPr>
            <w:tcW w:w="7735" w:type="dxa"/>
          </w:tcPr>
          <w:p w14:paraId="149C02D0" w14:textId="4BB971DA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>O Breath of life, come sweeping through us</w:t>
            </w:r>
          </w:p>
        </w:tc>
        <w:tc>
          <w:tcPr>
            <w:tcW w:w="720" w:type="dxa"/>
          </w:tcPr>
          <w:p w14:paraId="4024AE18" w14:textId="1C9C4152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302</w:t>
            </w:r>
          </w:p>
        </w:tc>
        <w:tc>
          <w:tcPr>
            <w:tcW w:w="900" w:type="dxa"/>
          </w:tcPr>
          <w:p w14:paraId="5A37A1F6" w14:textId="5263C31A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595</w:t>
            </w:r>
          </w:p>
        </w:tc>
        <w:tc>
          <w:tcPr>
            <w:tcW w:w="720" w:type="dxa"/>
          </w:tcPr>
          <w:p w14:paraId="234D5301" w14:textId="069D431E" w:rsidR="00E674EA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1</w:t>
            </w:r>
          </w:p>
        </w:tc>
        <w:tc>
          <w:tcPr>
            <w:tcW w:w="687" w:type="dxa"/>
          </w:tcPr>
          <w:p w14:paraId="687611C5" w14:textId="7E4EB4E0" w:rsidR="00E674EA" w:rsidRPr="00E674EA" w:rsidRDefault="00CB368B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8</w:t>
            </w:r>
          </w:p>
        </w:tc>
      </w:tr>
      <w:tr w:rsidR="00E674EA" w14:paraId="743740A9" w14:textId="77777777" w:rsidTr="00E674EA">
        <w:tc>
          <w:tcPr>
            <w:tcW w:w="7735" w:type="dxa"/>
          </w:tcPr>
          <w:p w14:paraId="26AC6BF9" w14:textId="566747E6" w:rsidR="00E674EA" w:rsidRPr="00D25FF9" w:rsidRDefault="00E674EA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25FF9">
              <w:rPr>
                <w:rFonts w:cstheme="minorHAnsi"/>
                <w:i/>
                <w:iCs/>
                <w:sz w:val="28"/>
                <w:szCs w:val="28"/>
              </w:rPr>
              <w:t>There’s a spirit in the air</w:t>
            </w:r>
          </w:p>
        </w:tc>
        <w:tc>
          <w:tcPr>
            <w:tcW w:w="720" w:type="dxa"/>
          </w:tcPr>
          <w:p w14:paraId="3FB705A0" w14:textId="6D687F33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329</w:t>
            </w:r>
          </w:p>
        </w:tc>
        <w:tc>
          <w:tcPr>
            <w:tcW w:w="900" w:type="dxa"/>
          </w:tcPr>
          <w:p w14:paraId="6B5FA09E" w14:textId="07CB469A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674EA">
              <w:rPr>
                <w:rFonts w:cstheme="minorHAnsi"/>
                <w:sz w:val="28"/>
                <w:szCs w:val="28"/>
              </w:rPr>
              <w:t>616</w:t>
            </w:r>
          </w:p>
        </w:tc>
        <w:tc>
          <w:tcPr>
            <w:tcW w:w="720" w:type="dxa"/>
          </w:tcPr>
          <w:p w14:paraId="4EA1B0E7" w14:textId="647F5CFD" w:rsidR="00E674EA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8</w:t>
            </w:r>
          </w:p>
        </w:tc>
        <w:tc>
          <w:tcPr>
            <w:tcW w:w="687" w:type="dxa"/>
          </w:tcPr>
          <w:p w14:paraId="2C0C7027" w14:textId="77777777" w:rsidR="00E674EA" w:rsidRPr="00E674EA" w:rsidRDefault="00E674EA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D25FF9" w14:paraId="6A593E30" w14:textId="77777777" w:rsidTr="00E674EA">
        <w:tc>
          <w:tcPr>
            <w:tcW w:w="7735" w:type="dxa"/>
          </w:tcPr>
          <w:p w14:paraId="14020558" w14:textId="16DA51B0" w:rsidR="00D25FF9" w:rsidRPr="00D25FF9" w:rsidRDefault="00D25FF9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Come Down O Love Divine</w:t>
            </w:r>
          </w:p>
        </w:tc>
        <w:tc>
          <w:tcPr>
            <w:tcW w:w="720" w:type="dxa"/>
          </w:tcPr>
          <w:p w14:paraId="2C93CFF2" w14:textId="7EC698C9" w:rsidR="00D25FF9" w:rsidRPr="00E674EA" w:rsidRDefault="00D25FF9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4</w:t>
            </w:r>
          </w:p>
        </w:tc>
        <w:tc>
          <w:tcPr>
            <w:tcW w:w="900" w:type="dxa"/>
          </w:tcPr>
          <w:p w14:paraId="3D9D3BA0" w14:textId="4DA89A36" w:rsidR="00D25FF9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9</w:t>
            </w:r>
          </w:p>
        </w:tc>
        <w:tc>
          <w:tcPr>
            <w:tcW w:w="720" w:type="dxa"/>
          </w:tcPr>
          <w:p w14:paraId="54053241" w14:textId="20074842" w:rsidR="00D25FF9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2</w:t>
            </w:r>
          </w:p>
        </w:tc>
        <w:tc>
          <w:tcPr>
            <w:tcW w:w="687" w:type="dxa"/>
          </w:tcPr>
          <w:p w14:paraId="6665CC3D" w14:textId="16053526" w:rsidR="00D25FF9" w:rsidRPr="00E674EA" w:rsidRDefault="00CB368B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9</w:t>
            </w:r>
          </w:p>
        </w:tc>
      </w:tr>
      <w:tr w:rsidR="00D25FF9" w14:paraId="2DCD1CDA" w14:textId="77777777" w:rsidTr="00E674EA">
        <w:tc>
          <w:tcPr>
            <w:tcW w:w="7735" w:type="dxa"/>
          </w:tcPr>
          <w:p w14:paraId="7CB3A534" w14:textId="292F70DE" w:rsidR="00D25FF9" w:rsidRPr="00D25FF9" w:rsidRDefault="00D25FF9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Breathe on me Breath of God</w:t>
            </w:r>
          </w:p>
        </w:tc>
        <w:tc>
          <w:tcPr>
            <w:tcW w:w="720" w:type="dxa"/>
          </w:tcPr>
          <w:p w14:paraId="12D5C011" w14:textId="52C98E3A" w:rsidR="00D25FF9" w:rsidRPr="00E674EA" w:rsidRDefault="00D25FF9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5</w:t>
            </w:r>
          </w:p>
        </w:tc>
        <w:tc>
          <w:tcPr>
            <w:tcW w:w="900" w:type="dxa"/>
          </w:tcPr>
          <w:p w14:paraId="2D360F8A" w14:textId="44AF0F01" w:rsidR="00D25FF9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96</w:t>
            </w:r>
          </w:p>
        </w:tc>
        <w:tc>
          <w:tcPr>
            <w:tcW w:w="720" w:type="dxa"/>
          </w:tcPr>
          <w:p w14:paraId="0DFEDFED" w14:textId="39E8120A" w:rsidR="00D25FF9" w:rsidRPr="00E674EA" w:rsidRDefault="009D59FF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70</w:t>
            </w:r>
          </w:p>
        </w:tc>
        <w:tc>
          <w:tcPr>
            <w:tcW w:w="687" w:type="dxa"/>
          </w:tcPr>
          <w:p w14:paraId="05E142D2" w14:textId="582A1345" w:rsidR="00D25FF9" w:rsidRPr="00E674EA" w:rsidRDefault="00CB368B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7</w:t>
            </w:r>
          </w:p>
        </w:tc>
      </w:tr>
      <w:tr w:rsidR="00CF5543" w14:paraId="7CBF22B7" w14:textId="77777777" w:rsidTr="00E674EA">
        <w:tc>
          <w:tcPr>
            <w:tcW w:w="7735" w:type="dxa"/>
          </w:tcPr>
          <w:p w14:paraId="75285AA0" w14:textId="7E143DFF" w:rsidR="00CF5543" w:rsidRDefault="00CF5543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This is a day of new beginnings</w:t>
            </w:r>
          </w:p>
        </w:tc>
        <w:tc>
          <w:tcPr>
            <w:tcW w:w="720" w:type="dxa"/>
          </w:tcPr>
          <w:p w14:paraId="2829AE5A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621280D8" w14:textId="7FB370DD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26</w:t>
            </w:r>
          </w:p>
        </w:tc>
        <w:tc>
          <w:tcPr>
            <w:tcW w:w="720" w:type="dxa"/>
          </w:tcPr>
          <w:p w14:paraId="7AE5C99D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7" w:type="dxa"/>
          </w:tcPr>
          <w:p w14:paraId="5C74827F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F5543" w14:paraId="27657190" w14:textId="77777777" w:rsidTr="00E674EA">
        <w:tc>
          <w:tcPr>
            <w:tcW w:w="7735" w:type="dxa"/>
          </w:tcPr>
          <w:p w14:paraId="4BA3CBDA" w14:textId="70281165" w:rsidR="00CF5543" w:rsidRDefault="00CF5543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Praise the Spirit in Creation</w:t>
            </w:r>
          </w:p>
        </w:tc>
        <w:tc>
          <w:tcPr>
            <w:tcW w:w="720" w:type="dxa"/>
          </w:tcPr>
          <w:p w14:paraId="65D05052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00" w:type="dxa"/>
          </w:tcPr>
          <w:p w14:paraId="03A649BC" w14:textId="719C214A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8</w:t>
            </w:r>
          </w:p>
        </w:tc>
        <w:tc>
          <w:tcPr>
            <w:tcW w:w="720" w:type="dxa"/>
          </w:tcPr>
          <w:p w14:paraId="1D677303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87" w:type="dxa"/>
          </w:tcPr>
          <w:p w14:paraId="24B3F908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CF5543" w14:paraId="442D12BD" w14:textId="77777777" w:rsidTr="00E674EA">
        <w:tc>
          <w:tcPr>
            <w:tcW w:w="7735" w:type="dxa"/>
          </w:tcPr>
          <w:p w14:paraId="79C269FD" w14:textId="02EA1D5F" w:rsidR="00CF5543" w:rsidRDefault="00CF5543" w:rsidP="00E674EA">
            <w:pPr>
              <w:rPr>
                <w:rFonts w:cstheme="minorHAnsi"/>
                <w:i/>
                <w:iCs/>
                <w:sz w:val="28"/>
                <w:szCs w:val="28"/>
              </w:rPr>
            </w:pPr>
            <w:r>
              <w:rPr>
                <w:rFonts w:cstheme="minorHAnsi"/>
                <w:i/>
                <w:iCs/>
                <w:sz w:val="28"/>
                <w:szCs w:val="28"/>
              </w:rPr>
              <w:t>Holy Spirit come confirm us</w:t>
            </w:r>
          </w:p>
        </w:tc>
        <w:tc>
          <w:tcPr>
            <w:tcW w:w="720" w:type="dxa"/>
          </w:tcPr>
          <w:p w14:paraId="32691675" w14:textId="69F31C65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8</w:t>
            </w:r>
          </w:p>
        </w:tc>
        <w:tc>
          <w:tcPr>
            <w:tcW w:w="900" w:type="dxa"/>
          </w:tcPr>
          <w:p w14:paraId="048F509D" w14:textId="5B3EDA39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40</w:t>
            </w:r>
          </w:p>
        </w:tc>
        <w:tc>
          <w:tcPr>
            <w:tcW w:w="720" w:type="dxa"/>
          </w:tcPr>
          <w:p w14:paraId="09143CCD" w14:textId="09F19494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2</w:t>
            </w:r>
          </w:p>
        </w:tc>
        <w:tc>
          <w:tcPr>
            <w:tcW w:w="687" w:type="dxa"/>
          </w:tcPr>
          <w:p w14:paraId="686D4CED" w14:textId="77777777" w:rsidR="00CF5543" w:rsidRDefault="00CF5543" w:rsidP="00CB368B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14E3E5A9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2E794CA" w14:textId="0E6B4F1E" w:rsidR="00E674EA" w:rsidRPr="00470886" w:rsidRDefault="00470886" w:rsidP="00CF5543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470886">
        <w:rPr>
          <w:rFonts w:cstheme="minorHAnsi"/>
          <w:sz w:val="28"/>
          <w:szCs w:val="28"/>
        </w:rPr>
        <w:t xml:space="preserve">RS – </w:t>
      </w:r>
      <w:r w:rsidRPr="00470886">
        <w:rPr>
          <w:rFonts w:cstheme="minorHAnsi"/>
          <w:i/>
          <w:iCs/>
          <w:sz w:val="28"/>
          <w:szCs w:val="28"/>
        </w:rPr>
        <w:t>Rejoice &amp; Sing</w:t>
      </w:r>
      <w:r w:rsidRPr="00470886">
        <w:rPr>
          <w:rFonts w:cstheme="minorHAnsi"/>
          <w:sz w:val="28"/>
          <w:szCs w:val="28"/>
        </w:rPr>
        <w:t xml:space="preserve"> | CH4 – </w:t>
      </w:r>
      <w:r w:rsidRPr="00470886">
        <w:rPr>
          <w:rFonts w:cstheme="minorHAnsi"/>
          <w:i/>
          <w:iCs/>
          <w:sz w:val="28"/>
          <w:szCs w:val="28"/>
        </w:rPr>
        <w:t>Church Hymnary 4</w:t>
      </w:r>
      <w:r w:rsidRPr="00470886">
        <w:rPr>
          <w:rFonts w:cstheme="minorHAnsi"/>
          <w:sz w:val="28"/>
          <w:szCs w:val="28"/>
        </w:rPr>
        <w:t xml:space="preserve"> | </w:t>
      </w:r>
      <w:proofErr w:type="spellStart"/>
      <w:r w:rsidRPr="00470886">
        <w:rPr>
          <w:rFonts w:cstheme="minorHAnsi"/>
          <w:sz w:val="28"/>
          <w:szCs w:val="28"/>
        </w:rPr>
        <w:t>StF</w:t>
      </w:r>
      <w:proofErr w:type="spellEnd"/>
      <w:r w:rsidRPr="00470886">
        <w:rPr>
          <w:rFonts w:cstheme="minorHAnsi"/>
          <w:sz w:val="28"/>
          <w:szCs w:val="28"/>
        </w:rPr>
        <w:t xml:space="preserve"> – </w:t>
      </w:r>
      <w:r w:rsidRPr="00470886">
        <w:rPr>
          <w:rFonts w:cstheme="minorHAnsi"/>
          <w:i/>
          <w:iCs/>
          <w:sz w:val="28"/>
          <w:szCs w:val="28"/>
        </w:rPr>
        <w:t>Singing the Faith</w:t>
      </w:r>
      <w:r w:rsidRPr="00470886">
        <w:rPr>
          <w:rFonts w:cstheme="minorHAnsi"/>
          <w:sz w:val="28"/>
          <w:szCs w:val="28"/>
        </w:rPr>
        <w:t xml:space="preserve"> | MP- </w:t>
      </w:r>
      <w:r w:rsidRPr="00470886">
        <w:rPr>
          <w:rFonts w:cstheme="minorHAnsi"/>
          <w:i/>
          <w:iCs/>
          <w:sz w:val="28"/>
          <w:szCs w:val="28"/>
        </w:rPr>
        <w:t>Mission Praise</w:t>
      </w:r>
    </w:p>
    <w:p w14:paraId="499F53D7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062D90D3" w14:textId="77777777" w:rsidR="00E674EA" w:rsidRDefault="00E674EA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41C6343" w14:textId="77777777" w:rsidR="00A17C67" w:rsidRPr="0044383D" w:rsidRDefault="00A17C67" w:rsidP="00E674EA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sectPr w:rsidR="00A17C67" w:rsidRPr="0044383D" w:rsidSect="004438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81520"/>
    <w:multiLevelType w:val="hybridMultilevel"/>
    <w:tmpl w:val="39F4A1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74CB0"/>
    <w:multiLevelType w:val="hybridMultilevel"/>
    <w:tmpl w:val="7A34A3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6195917">
    <w:abstractNumId w:val="0"/>
  </w:num>
  <w:num w:numId="2" w16cid:durableId="1586065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F3"/>
    <w:rsid w:val="000167CA"/>
    <w:rsid w:val="00057363"/>
    <w:rsid w:val="000B469D"/>
    <w:rsid w:val="000F2AF7"/>
    <w:rsid w:val="001124C1"/>
    <w:rsid w:val="00150225"/>
    <w:rsid w:val="00150EBC"/>
    <w:rsid w:val="0015799C"/>
    <w:rsid w:val="00211CBB"/>
    <w:rsid w:val="00242D12"/>
    <w:rsid w:val="00264A8E"/>
    <w:rsid w:val="002677B6"/>
    <w:rsid w:val="00305FED"/>
    <w:rsid w:val="00382E38"/>
    <w:rsid w:val="003A2422"/>
    <w:rsid w:val="00406E14"/>
    <w:rsid w:val="00416BA4"/>
    <w:rsid w:val="004235DA"/>
    <w:rsid w:val="0044383D"/>
    <w:rsid w:val="00470886"/>
    <w:rsid w:val="005359F3"/>
    <w:rsid w:val="00542148"/>
    <w:rsid w:val="007608CD"/>
    <w:rsid w:val="00786F45"/>
    <w:rsid w:val="0079115F"/>
    <w:rsid w:val="00793969"/>
    <w:rsid w:val="007E4B08"/>
    <w:rsid w:val="008B3052"/>
    <w:rsid w:val="00924798"/>
    <w:rsid w:val="00993BE8"/>
    <w:rsid w:val="009D59FF"/>
    <w:rsid w:val="009F6381"/>
    <w:rsid w:val="00A12EE1"/>
    <w:rsid w:val="00A17C67"/>
    <w:rsid w:val="00AA5B74"/>
    <w:rsid w:val="00AB0896"/>
    <w:rsid w:val="00AB4B71"/>
    <w:rsid w:val="00B11950"/>
    <w:rsid w:val="00B35B77"/>
    <w:rsid w:val="00B83773"/>
    <w:rsid w:val="00BD2345"/>
    <w:rsid w:val="00BE42D8"/>
    <w:rsid w:val="00C24312"/>
    <w:rsid w:val="00C61EC7"/>
    <w:rsid w:val="00CB368B"/>
    <w:rsid w:val="00CD4E78"/>
    <w:rsid w:val="00CF5543"/>
    <w:rsid w:val="00D11EF3"/>
    <w:rsid w:val="00D25FF9"/>
    <w:rsid w:val="00D9114F"/>
    <w:rsid w:val="00D975DA"/>
    <w:rsid w:val="00DC548C"/>
    <w:rsid w:val="00E674EA"/>
    <w:rsid w:val="00EC5E5E"/>
    <w:rsid w:val="00F32996"/>
    <w:rsid w:val="00F97988"/>
    <w:rsid w:val="00F9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4A574"/>
  <w15:chartTrackingRefBased/>
  <w15:docId w15:val="{5F93EC3D-C3BD-4F22-8BBF-35CED14D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v">
    <w:name w:val="vv"/>
    <w:basedOn w:val="DefaultParagraphFont"/>
    <w:rsid w:val="007608CD"/>
  </w:style>
  <w:style w:type="table" w:styleId="TableGrid">
    <w:name w:val="Table Grid"/>
    <w:basedOn w:val="TableNormal"/>
    <w:uiPriority w:val="39"/>
    <w:rsid w:val="00E6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D29CC-1CEE-4A4D-9868-40FF704A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669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olechin</dc:creator>
  <cp:keywords/>
  <dc:description/>
  <cp:lastModifiedBy>ANDY BRAUNSTON 18011534</cp:lastModifiedBy>
  <cp:revision>5</cp:revision>
  <dcterms:created xsi:type="dcterms:W3CDTF">2023-02-15T15:44:00Z</dcterms:created>
  <dcterms:modified xsi:type="dcterms:W3CDTF">2023-03-04T11:51:00Z</dcterms:modified>
</cp:coreProperties>
</file>